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31" w:rsidRDefault="00552F31" w:rsidP="00396D7E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63830</wp:posOffset>
            </wp:positionV>
            <wp:extent cx="6337935" cy="8564880"/>
            <wp:effectExtent l="19050" t="0" r="5715" b="0"/>
            <wp:wrapTight wrapText="bothSides">
              <wp:wrapPolygon edited="0">
                <wp:start x="-65" y="0"/>
                <wp:lineTo x="-65" y="21571"/>
                <wp:lineTo x="21619" y="21571"/>
                <wp:lineTo x="21619" y="0"/>
                <wp:lineTo x="-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56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31" w:rsidRDefault="00552F31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396D7E" w:rsidRPr="00506D31" w:rsidRDefault="00396D7E" w:rsidP="00396D7E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>Приложение I.1</w:t>
      </w:r>
    </w:p>
    <w:p w:rsidR="007D5BEC" w:rsidRPr="007D5BEC" w:rsidRDefault="007D5BEC" w:rsidP="00396D7E">
      <w:pPr>
        <w:spacing w:after="0" w:line="240" w:lineRule="auto"/>
        <w:ind w:left="6096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5BEC" w:rsidRPr="007D5BEC" w:rsidRDefault="007D5BEC" w:rsidP="003E08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0463" w:rsidRPr="00700463" w:rsidRDefault="00700463" w:rsidP="003E08A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00463">
        <w:rPr>
          <w:rFonts w:ascii="Times New Roman" w:hAnsi="Times New Roman" w:cs="Times New Roman"/>
          <w:b/>
          <w:sz w:val="24"/>
          <w:szCs w:val="26"/>
        </w:rPr>
        <w:t>Министерство образования и науки Республики</w:t>
      </w:r>
    </w:p>
    <w:p w:rsidR="00700463" w:rsidRPr="00700463" w:rsidRDefault="00700463" w:rsidP="003E0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00463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700463" w:rsidRPr="00700463" w:rsidRDefault="00700463" w:rsidP="003E08A9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700463" w:rsidRPr="00700463" w:rsidRDefault="00700463" w:rsidP="003E0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00463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700463" w:rsidRPr="00700463" w:rsidRDefault="00700463" w:rsidP="003E0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700463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A53C53" w:rsidRPr="00A53C53" w:rsidRDefault="00A53C53" w:rsidP="00A53C53">
      <w:pPr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4"/>
        <w:tblW w:w="10422" w:type="dxa"/>
        <w:tblLook w:val="04A0"/>
      </w:tblPr>
      <w:tblGrid>
        <w:gridCol w:w="5246"/>
        <w:gridCol w:w="5176"/>
      </w:tblGrid>
      <w:tr w:rsidR="00A53C53" w:rsidRPr="003E08A9" w:rsidTr="00130B7E">
        <w:trPr>
          <w:trHeight w:val="1985"/>
        </w:trPr>
        <w:tc>
          <w:tcPr>
            <w:tcW w:w="5246" w:type="dxa"/>
          </w:tcPr>
          <w:p w:rsidR="00A53C53" w:rsidRPr="003E08A9" w:rsidRDefault="00A53C53" w:rsidP="003E08A9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нята на заседании методкомиссии</w:t>
            </w:r>
          </w:p>
          <w:p w:rsidR="00A53C53" w:rsidRPr="003E08A9" w:rsidRDefault="00A53C53" w:rsidP="003E08A9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  <w:p w:rsidR="00A53C53" w:rsidRDefault="00A53C53" w:rsidP="003E08A9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токол №___ от «___» </w:t>
            </w:r>
            <w:r w:rsidR="00B1160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__________ 2021</w:t>
            </w:r>
            <w:r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.</w:t>
            </w:r>
          </w:p>
          <w:p w:rsidR="003E08A9" w:rsidRPr="003E08A9" w:rsidRDefault="003E08A9" w:rsidP="003E08A9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  <w:p w:rsidR="00A53C53" w:rsidRPr="003E08A9" w:rsidRDefault="00A53C53" w:rsidP="003E08A9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едседатель комиссии ____________      </w:t>
            </w:r>
          </w:p>
          <w:p w:rsidR="003230B4" w:rsidRPr="003E08A9" w:rsidRDefault="003230B4" w:rsidP="003E08A9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3230B4" w:rsidRPr="003E08A9" w:rsidRDefault="003230B4" w:rsidP="003E08A9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3230B4" w:rsidRPr="003E08A9" w:rsidRDefault="003230B4" w:rsidP="003E08A9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E08A9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3230B4" w:rsidRPr="003E08A9" w:rsidRDefault="003230B4" w:rsidP="003E08A9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E08A9">
              <w:rPr>
                <w:rFonts w:ascii="Times New Roman" w:hAnsi="Times New Roman" w:cs="Times New Roman"/>
                <w:b/>
              </w:rPr>
              <w:t xml:space="preserve">Директор ООО  «ЕЗ»                                             </w:t>
            </w:r>
          </w:p>
          <w:p w:rsidR="003230B4" w:rsidRPr="003E08A9" w:rsidRDefault="003230B4" w:rsidP="003E08A9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  <w:sz w:val="16"/>
              </w:rPr>
            </w:pPr>
          </w:p>
          <w:p w:rsidR="003230B4" w:rsidRPr="003E08A9" w:rsidRDefault="003230B4" w:rsidP="003E08A9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E08A9">
              <w:rPr>
                <w:rFonts w:ascii="Times New Roman" w:hAnsi="Times New Roman" w:cs="Times New Roman"/>
                <w:b/>
              </w:rPr>
              <w:t>_____________ З.Т. Баскаев</w:t>
            </w:r>
          </w:p>
          <w:p w:rsidR="003E08A9" w:rsidRPr="003E08A9" w:rsidRDefault="003E08A9" w:rsidP="003E08A9">
            <w:pPr>
              <w:spacing w:after="0" w:line="276" w:lineRule="auto"/>
              <w:ind w:right="-284"/>
              <w:rPr>
                <w:rFonts w:ascii="Times New Roman" w:hAnsi="Times New Roman" w:cs="Times New Roman"/>
                <w:b/>
                <w:sz w:val="10"/>
              </w:rPr>
            </w:pPr>
          </w:p>
          <w:p w:rsidR="00A53C53" w:rsidRPr="003E08A9" w:rsidRDefault="00B11603" w:rsidP="003E08A9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«___»______________  2021</w:t>
            </w:r>
            <w:r w:rsidR="003230B4" w:rsidRPr="003E08A9">
              <w:rPr>
                <w:rFonts w:ascii="Times New Roman" w:hAnsi="Times New Roman" w:cs="Times New Roman"/>
                <w:b/>
              </w:rPr>
              <w:t xml:space="preserve"> 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76" w:type="dxa"/>
          </w:tcPr>
          <w:p w:rsidR="00A53C53" w:rsidRPr="003E08A9" w:rsidRDefault="00A53C53" w:rsidP="003E08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ТВЕРЖДАЮ</w:t>
            </w:r>
          </w:p>
          <w:p w:rsidR="00A53C53" w:rsidRPr="003E08A9" w:rsidRDefault="00A53C53" w:rsidP="003E08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53C53" w:rsidRDefault="00A53C53" w:rsidP="003E08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иректор ____________</w:t>
            </w:r>
            <w:r w:rsidR="003230B4"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</w:t>
            </w:r>
            <w:r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.С.Цаголов</w:t>
            </w:r>
          </w:p>
          <w:p w:rsidR="003E08A9" w:rsidRPr="003E08A9" w:rsidRDefault="003E08A9" w:rsidP="003E08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A53C53" w:rsidRPr="003E08A9" w:rsidRDefault="00B11603" w:rsidP="003E08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____» _____________ 2021</w:t>
            </w:r>
            <w:r w:rsidR="00A53C53" w:rsidRPr="003E08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.</w:t>
            </w:r>
          </w:p>
        </w:tc>
      </w:tr>
    </w:tbl>
    <w:p w:rsidR="007D5BEC" w:rsidRDefault="007D5BEC" w:rsidP="003E08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30B4" w:rsidRDefault="003230B4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30B4" w:rsidRDefault="003230B4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30B4" w:rsidRPr="007D5BEC" w:rsidRDefault="003230B4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5BEC" w:rsidRPr="002D4BAE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5BEC" w:rsidRPr="003230B4" w:rsidRDefault="007D5BEC" w:rsidP="007D5B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230B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ЧАЯ ПРОГРАММА</w:t>
      </w:r>
      <w:r w:rsidRPr="003230B4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ФЕССИОНАЛЬНОГО МОДУЛЯ</w:t>
      </w:r>
    </w:p>
    <w:p w:rsidR="007D5BEC" w:rsidRPr="003230B4" w:rsidRDefault="007D5BEC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32"/>
          <w:u w:val="single"/>
        </w:rPr>
      </w:pPr>
    </w:p>
    <w:p w:rsidR="007D5BEC" w:rsidRPr="002C078A" w:rsidRDefault="007D5BEC" w:rsidP="007D5B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078A">
        <w:rPr>
          <w:rFonts w:ascii="Times New Roman" w:eastAsia="Times New Roman" w:hAnsi="Times New Roman" w:cs="Times New Roman"/>
          <w:b/>
          <w:sz w:val="32"/>
          <w:szCs w:val="32"/>
        </w:rPr>
        <w:t xml:space="preserve">ПМ. 01 Выполнение штукатурных и декоративных работ </w:t>
      </w:r>
    </w:p>
    <w:p w:rsidR="007D5BEC" w:rsidRPr="003230B4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7D5BEC" w:rsidRPr="003230B4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2D4BAE" w:rsidRPr="00130B7E" w:rsidRDefault="002D4BAE" w:rsidP="002D4B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фессия: </w:t>
      </w:r>
    </w:p>
    <w:p w:rsidR="002D4BAE" w:rsidRPr="00130B7E" w:rsidRDefault="002D4BAE" w:rsidP="00323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.25 Мастер отделочных строительных и декоративных работ</w:t>
      </w:r>
    </w:p>
    <w:p w:rsidR="002D4BAE" w:rsidRPr="00130B7E" w:rsidRDefault="002D4BAE" w:rsidP="002D4BAE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lang w:eastAsia="ru-RU"/>
        </w:rPr>
      </w:pPr>
      <w:r w:rsidRPr="00130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рок обучения 2 года 10 месяцев)</w:t>
      </w:r>
    </w:p>
    <w:p w:rsidR="007D5BEC" w:rsidRPr="003230B4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7D5BEC" w:rsidRPr="003230B4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230B4" w:rsidRDefault="003230B4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230B4" w:rsidRDefault="003230B4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230B4" w:rsidRDefault="003230B4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08A9" w:rsidRPr="007D5BEC" w:rsidRDefault="003E08A9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5BEC" w:rsidRPr="00130B7E" w:rsidRDefault="003230B4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30B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г. </w:t>
      </w:r>
      <w:r w:rsidR="00B11603">
        <w:rPr>
          <w:rFonts w:ascii="Times New Roman" w:eastAsia="Times New Roman" w:hAnsi="Times New Roman" w:cs="Times New Roman"/>
          <w:b/>
          <w:bCs/>
          <w:sz w:val="24"/>
          <w:szCs w:val="28"/>
        </w:rPr>
        <w:t>Владикавказ, 2021</w:t>
      </w:r>
      <w:r w:rsidR="007D5BEC" w:rsidRPr="00130B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.</w:t>
      </w:r>
    </w:p>
    <w:p w:rsidR="003230B4" w:rsidRDefault="007D5BEC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E12A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 w:type="page"/>
      </w:r>
    </w:p>
    <w:p w:rsidR="003230B4" w:rsidRDefault="003230B4" w:rsidP="00D73196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профессионального модуля разработана на основе примерной программы, зарегистрированной в государственном реестре примерных основных образовательных программ 31.03.2017 г. под </w:t>
      </w:r>
      <w:r w:rsidR="00EA58E2">
        <w:rPr>
          <w:rFonts w:ascii="Times New Roman" w:hAnsi="Times New Roman"/>
          <w:bCs/>
          <w:sz w:val="24"/>
        </w:rPr>
        <w:t>номером 08.01.25</w:t>
      </w:r>
      <w:r>
        <w:rPr>
          <w:rFonts w:ascii="Times New Roman" w:hAnsi="Times New Roman"/>
          <w:bCs/>
          <w:sz w:val="24"/>
        </w:rPr>
        <w:t xml:space="preserve">-170331 и Федерального государственного образовательного стандарта среднего профессионального образования по </w:t>
      </w:r>
      <w:r w:rsidR="00EA58E2">
        <w:rPr>
          <w:rFonts w:ascii="Times New Roman" w:hAnsi="Times New Roman"/>
          <w:bCs/>
          <w:sz w:val="24"/>
        </w:rPr>
        <w:t>профессии 08.01.25</w:t>
      </w:r>
      <w:r w:rsidR="006E4E9F">
        <w:rPr>
          <w:rFonts w:ascii="Times New Roman" w:hAnsi="Times New Roman"/>
          <w:bCs/>
          <w:sz w:val="24"/>
        </w:rPr>
        <w:t xml:space="preserve"> </w:t>
      </w:r>
      <w:r w:rsidRPr="0024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>
        <w:rPr>
          <w:rFonts w:ascii="Times New Roman" w:hAnsi="Times New Roman" w:cs="Times New Roman"/>
          <w:b/>
          <w:bCs/>
          <w:sz w:val="24"/>
          <w:szCs w:val="32"/>
        </w:rPr>
        <w:t>08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.00.00 Техника и технолог</w:t>
      </w:r>
      <w:r>
        <w:rPr>
          <w:rFonts w:ascii="Times New Roman" w:hAnsi="Times New Roman" w:cs="Times New Roman"/>
          <w:b/>
          <w:bCs/>
          <w:sz w:val="24"/>
          <w:szCs w:val="32"/>
        </w:rPr>
        <w:t>ии строительства</w:t>
      </w:r>
    </w:p>
    <w:p w:rsidR="003230B4" w:rsidRDefault="003230B4" w:rsidP="003230B4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3230B4" w:rsidRDefault="003230B4" w:rsidP="003230B4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3230B4" w:rsidRDefault="003230B4" w:rsidP="003230B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3230B4" w:rsidRDefault="003230B4" w:rsidP="003230B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B11603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D73196" w:rsidRPr="00D73196">
        <w:rPr>
          <w:rFonts w:ascii="Times New Roman" w:hAnsi="Times New Roman" w:cs="Times New Roman"/>
          <w:bCs/>
          <w:sz w:val="24"/>
          <w:szCs w:val="32"/>
        </w:rPr>
        <w:t>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3230B4" w:rsidRDefault="003230B4" w:rsidP="003230B4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3230B4" w:rsidRDefault="003230B4" w:rsidP="003230B4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3230B4" w:rsidRDefault="003230B4" w:rsidP="003230B4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3230B4" w:rsidRDefault="003230B4" w:rsidP="003230B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Дзугкоева Нина Вла</w:t>
      </w:r>
      <w:r w:rsidR="00D73196">
        <w:rPr>
          <w:rFonts w:ascii="Times New Roman" w:hAnsi="Times New Roman" w:cs="Times New Roman"/>
          <w:bCs/>
          <w:sz w:val="24"/>
          <w:szCs w:val="32"/>
        </w:rPr>
        <w:t>димировна, преподаватель ГБПОУ ВМТ им. Г. Калоева</w:t>
      </w:r>
      <w:r>
        <w:rPr>
          <w:rFonts w:ascii="Times New Roman" w:hAnsi="Times New Roman" w:cs="Times New Roman"/>
          <w:bCs/>
          <w:sz w:val="24"/>
          <w:szCs w:val="32"/>
        </w:rPr>
        <w:t xml:space="preserve"> г. Владикавказа РСО - Алания</w:t>
      </w:r>
    </w:p>
    <w:p w:rsidR="003230B4" w:rsidRDefault="003230B4" w:rsidP="003230B4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3230B4" w:rsidRDefault="003230B4" w:rsidP="003230B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Разработчики</w:t>
      </w:r>
      <w:r w:rsidRPr="00A9267A">
        <w:rPr>
          <w:rFonts w:ascii="Times New Roman" w:hAnsi="Times New Roman" w:cs="Times New Roman"/>
          <w:b/>
          <w:bCs/>
          <w:sz w:val="24"/>
          <w:szCs w:val="32"/>
        </w:rPr>
        <w:t xml:space="preserve"> от работодателей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3230B4" w:rsidRDefault="003230B4" w:rsidP="003230B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Баскаев Заурбек Таймуразович, директор ООО «ЕЗ»</w:t>
      </w:r>
    </w:p>
    <w:p w:rsidR="003230B4" w:rsidRDefault="003230B4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230B4" w:rsidRDefault="003230B4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 w:type="page"/>
      </w:r>
    </w:p>
    <w:p w:rsidR="003230B4" w:rsidRDefault="003230B4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D5BEC" w:rsidRPr="00D73196" w:rsidRDefault="007D5BEC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19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7D5BEC" w:rsidRPr="00D73196" w:rsidRDefault="007D5BEC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tbl>
      <w:tblPr>
        <w:tblW w:w="10298" w:type="dxa"/>
        <w:tblLook w:val="01E0"/>
      </w:tblPr>
      <w:tblGrid>
        <w:gridCol w:w="9214"/>
        <w:gridCol w:w="1084"/>
      </w:tblGrid>
      <w:tr w:rsidR="007D5BEC" w:rsidRPr="003E08A9" w:rsidTr="003E08A9">
        <w:trPr>
          <w:trHeight w:val="394"/>
        </w:trPr>
        <w:tc>
          <w:tcPr>
            <w:tcW w:w="9214" w:type="dxa"/>
          </w:tcPr>
          <w:p w:rsidR="007D5BEC" w:rsidRPr="003E08A9" w:rsidRDefault="007D5BEC" w:rsidP="003E08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3E0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3E0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084" w:type="dxa"/>
          </w:tcPr>
          <w:p w:rsidR="007D5BEC" w:rsidRPr="003E08A9" w:rsidRDefault="001818A2" w:rsidP="007D5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5BEC" w:rsidRPr="003E08A9" w:rsidTr="003E08A9">
        <w:trPr>
          <w:trHeight w:val="720"/>
        </w:trPr>
        <w:tc>
          <w:tcPr>
            <w:tcW w:w="9214" w:type="dxa"/>
          </w:tcPr>
          <w:p w:rsidR="007D5BEC" w:rsidRPr="003E08A9" w:rsidRDefault="007D5BEC" w:rsidP="003E08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1084" w:type="dxa"/>
          </w:tcPr>
          <w:p w:rsidR="007D5BEC" w:rsidRPr="003E08A9" w:rsidRDefault="001818A2" w:rsidP="007D5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5BEC" w:rsidRPr="003E08A9" w:rsidTr="003E08A9">
        <w:trPr>
          <w:trHeight w:val="594"/>
        </w:trPr>
        <w:tc>
          <w:tcPr>
            <w:tcW w:w="9214" w:type="dxa"/>
          </w:tcPr>
          <w:p w:rsidR="007D5BEC" w:rsidRPr="003E08A9" w:rsidRDefault="007D5BEC" w:rsidP="003E08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УСЛОВИЯ РЕАЛИЗАЦИИ ПРОГРАММЫ ПРОФЕССИОНАЛЬНОГО МОДУЛЯ </w:t>
            </w:r>
          </w:p>
        </w:tc>
        <w:tc>
          <w:tcPr>
            <w:tcW w:w="1084" w:type="dxa"/>
          </w:tcPr>
          <w:p w:rsidR="007D5BEC" w:rsidRPr="003E08A9" w:rsidRDefault="001818A2" w:rsidP="007D5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D5BEC" w:rsidRPr="003E08A9" w:rsidTr="003E08A9">
        <w:trPr>
          <w:trHeight w:val="692"/>
        </w:trPr>
        <w:tc>
          <w:tcPr>
            <w:tcW w:w="9214" w:type="dxa"/>
          </w:tcPr>
          <w:p w:rsidR="007D5BEC" w:rsidRPr="003E08A9" w:rsidRDefault="007D5BEC" w:rsidP="003E08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КОНТРОЛЬ И ОЦЕНКА РЕЗУЛЬТАТОВ ОСВОЕНИЯ ПРОФЕССИОНАЛЬНОГО МОДУЛЯ</w:t>
            </w:r>
          </w:p>
        </w:tc>
        <w:tc>
          <w:tcPr>
            <w:tcW w:w="1084" w:type="dxa"/>
          </w:tcPr>
          <w:p w:rsidR="007D5BEC" w:rsidRPr="003E08A9" w:rsidRDefault="001818A2" w:rsidP="007D5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7D5BEC" w:rsidRPr="002D4BAE" w:rsidRDefault="007D5BEC" w:rsidP="007D5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BEC" w:rsidRPr="002D4BAE" w:rsidRDefault="007D5BEC" w:rsidP="007D5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D5BEC" w:rsidRPr="002D4BAE" w:rsidSect="003230B4">
          <w:footerReference w:type="even" r:id="rId9"/>
          <w:footerReference w:type="default" r:id="rId10"/>
          <w:pgSz w:w="11906" w:h="16838"/>
          <w:pgMar w:top="1134" w:right="850" w:bottom="1134" w:left="851" w:header="708" w:footer="708" w:gutter="0"/>
          <w:cols w:space="720"/>
          <w:titlePg/>
          <w:docGrid w:linePitch="326"/>
        </w:sectPr>
      </w:pPr>
    </w:p>
    <w:p w:rsidR="007D5BEC" w:rsidRPr="002D4BAE" w:rsidRDefault="007D5BEC" w:rsidP="007D5BEC">
      <w:pPr>
        <w:numPr>
          <w:ilvl w:val="0"/>
          <w:numId w:val="7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ОБЩАЯ ХАРАКТЕРИСТИКА РАБОЧЕЙ ПРОГРАММЫ</w:t>
      </w:r>
    </w:p>
    <w:p w:rsidR="00700463" w:rsidRDefault="007D5BEC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ОГО МОДУЛЯ</w:t>
      </w:r>
    </w:p>
    <w:p w:rsidR="007D5BEC" w:rsidRPr="002D4BAE" w:rsidRDefault="007D5BEC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М.01 </w:t>
      </w:r>
      <w:r w:rsidR="003E0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3E08A9"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полнение штукатурных и декоративных работ</w:t>
      </w:r>
    </w:p>
    <w:p w:rsidR="007D5BEC" w:rsidRPr="002D4BAE" w:rsidRDefault="007D5BEC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5BEC" w:rsidRPr="002D4BAE" w:rsidRDefault="007D5BEC" w:rsidP="007D5BE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2D4B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 применения </w:t>
      </w:r>
      <w:r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ей программы</w:t>
      </w:r>
    </w:p>
    <w:p w:rsidR="007D5BEC" w:rsidRPr="002D4BAE" w:rsidRDefault="007D5BEC" w:rsidP="007D5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08.01.25 Мастер отделочных строительных и декоративных работ.</w:t>
      </w:r>
    </w:p>
    <w:p w:rsidR="007D5BEC" w:rsidRPr="002D4BAE" w:rsidRDefault="007D5BEC" w:rsidP="007D5BEC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D5BEC" w:rsidRPr="002D4BAE" w:rsidRDefault="007D5BEC" w:rsidP="007D5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</w:t>
      </w:r>
      <w:r w:rsidRPr="002D4BA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основной вид деятельности «Выполнение штукатурных и декоративных работ» и соответствующие ему профессиональные компетенции:</w:t>
      </w:r>
    </w:p>
    <w:p w:rsidR="007D5BEC" w:rsidRPr="002D4BAE" w:rsidRDefault="007D5BEC" w:rsidP="007D5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1.2.1. Перечень</w:t>
      </w:r>
      <w:r w:rsidR="006E4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общих</w:t>
      </w:r>
      <w:r w:rsidR="006E4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компетенций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071"/>
      </w:tblGrid>
      <w:tr w:rsidR="007D5BEC" w:rsidRPr="006E4E9F" w:rsidTr="00252870">
        <w:tc>
          <w:tcPr>
            <w:tcW w:w="1242" w:type="dxa"/>
          </w:tcPr>
          <w:p w:rsidR="007D5BEC" w:rsidRPr="006E4E9F" w:rsidRDefault="007D5BEC" w:rsidP="007D5B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4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9071" w:type="dxa"/>
          </w:tcPr>
          <w:p w:rsidR="007D5BEC" w:rsidRPr="006E4E9F" w:rsidRDefault="007D5BEC" w:rsidP="007D5B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4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Наименование</w:t>
            </w:r>
            <w:r w:rsidR="006E4E9F" w:rsidRPr="006E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4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бщих</w:t>
            </w:r>
            <w:r w:rsidR="006E4E9F" w:rsidRPr="006E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4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мпетенций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4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5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6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7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8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09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252870" w:rsidRPr="006E4E9F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52870" w:rsidRPr="007D5BEC" w:rsidTr="002528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Pr="006E4E9F" w:rsidRDefault="00252870" w:rsidP="0025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sub_103211"/>
            <w:r w:rsidRPr="006E4E9F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  <w:bookmarkEnd w:id="0"/>
          </w:p>
        </w:tc>
      </w:tr>
    </w:tbl>
    <w:p w:rsidR="007D5BEC" w:rsidRPr="007D5BEC" w:rsidRDefault="007D5BEC" w:rsidP="007D5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EC" w:rsidRPr="007D5BEC" w:rsidRDefault="007D5BEC" w:rsidP="007D5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EC" w:rsidRPr="007D5BEC" w:rsidRDefault="007D5BEC" w:rsidP="007D5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EC" w:rsidRPr="007D5BEC" w:rsidRDefault="007D5BEC" w:rsidP="007D5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EC" w:rsidRPr="007D5BEC" w:rsidRDefault="007D5BEC" w:rsidP="007D5BE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BEC" w:rsidRPr="007D5BEC" w:rsidRDefault="007D5BEC" w:rsidP="007D5BE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2.2. Перечень</w:t>
      </w:r>
      <w:r w:rsidR="00453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фессиональных</w:t>
      </w:r>
      <w:r w:rsidR="00453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мпетенций</w:t>
      </w:r>
    </w:p>
    <w:p w:rsidR="007D5BEC" w:rsidRPr="007D5BEC" w:rsidRDefault="007D5BEC" w:rsidP="007D5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647"/>
      </w:tblGrid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Д 1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ыполнение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штукатурных работ</w:t>
            </w:r>
          </w:p>
        </w:tc>
      </w:tr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ПК 1.1.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</w:tr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ПК 1.2. 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.</w:t>
            </w:r>
          </w:p>
        </w:tc>
      </w:tr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ПК 1.3. 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ПК 1.4. 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</w:tr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ПК 1.5. 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ПК 1.6. 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</w:tr>
      <w:tr w:rsidR="007D5BEC" w:rsidRPr="00700463" w:rsidTr="00F8041B">
        <w:tc>
          <w:tcPr>
            <w:tcW w:w="1413" w:type="dxa"/>
          </w:tcPr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ПК 1.7. </w:t>
            </w:r>
          </w:p>
        </w:tc>
        <w:tc>
          <w:tcPr>
            <w:tcW w:w="8647" w:type="dxa"/>
          </w:tcPr>
          <w:p w:rsidR="007D5BEC" w:rsidRPr="00700463" w:rsidRDefault="007D5BEC" w:rsidP="007004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</w:tr>
    </w:tbl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профессионального модуля студент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</w:t>
      </w:r>
      <w:r w:rsidRPr="007D5B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392"/>
      </w:tblGrid>
      <w:tr w:rsidR="007D5BEC" w:rsidRPr="00700463" w:rsidTr="00F8041B">
        <w:tc>
          <w:tcPr>
            <w:tcW w:w="1668" w:type="dxa"/>
          </w:tcPr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Иметь практический опыт</w:t>
            </w:r>
          </w:p>
        </w:tc>
        <w:tc>
          <w:tcPr>
            <w:tcW w:w="8392" w:type="dxa"/>
          </w:tcPr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.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.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ойства наливных стяжек полов и оснований под полы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ки и складирования компонентов растворов и сухих строительных смесей для наливных стяжек полов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ойства фасадных, теплоизоляционных, композиционных систем и их ремонт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Установки строительных лесов и подмостей </w:t>
            </w:r>
          </w:p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ки и складирования штукатурных и штукатурно-клеевых смесей.</w:t>
            </w:r>
          </w:p>
        </w:tc>
      </w:tr>
      <w:tr w:rsidR="007D5BEC" w:rsidRPr="00700463" w:rsidTr="00F8041B">
        <w:tc>
          <w:tcPr>
            <w:tcW w:w="1668" w:type="dxa"/>
          </w:tcPr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lastRenderedPageBreak/>
              <w:t>уметь</w:t>
            </w:r>
          </w:p>
        </w:tc>
        <w:tc>
          <w:tcPr>
            <w:tcW w:w="8392" w:type="dxa"/>
          </w:tcPr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ться установленной технической документацией.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дозировку компонентов штукатурных растворов и сухих строительных смесей в соответствии с заданной рецептурой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электрифицированное и ручное оборудование и инструмент;</w:t>
            </w:r>
          </w:p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средства индивидуальной защиты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ать и складировать компоненты растворов и сухие строительные смеси для наливных стяжек пола</w:t>
            </w:r>
          </w:p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Монтировать конструкции строительных лесов и подмостей;</w:t>
            </w:r>
          </w:p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средства индивидуальной защиты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ать и складировать компоненты штукатурных и штукатурно-клеевых смесей.</w:t>
            </w:r>
          </w:p>
        </w:tc>
      </w:tr>
      <w:tr w:rsidR="007D5BEC" w:rsidRPr="00700463" w:rsidTr="00F8041B">
        <w:tc>
          <w:tcPr>
            <w:tcW w:w="1668" w:type="dxa"/>
          </w:tcPr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знать</w:t>
            </w:r>
          </w:p>
        </w:tc>
        <w:tc>
          <w:tcPr>
            <w:tcW w:w="8392" w:type="dxa"/>
          </w:tcPr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      </w:r>
          </w:p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;</w:t>
            </w:r>
          </w:p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ы штукатурных, декоративных и растворов специального назначения и способы дозирования их компонентов;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диагностики состояния поврежденной поверхности;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крытия штукатуркой поверхностей при ремонте старинных зданий, сооружений и памятников архитектуры;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Назначение и правила применения используемого инструмента и приспособлений;</w:t>
            </w:r>
          </w:p>
          <w:p w:rsidR="007D5BEC" w:rsidRPr="00700463" w:rsidRDefault="007D5BEC" w:rsidP="007004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применения средств индивидуальной защиты;</w:t>
            </w:r>
          </w:p>
          <w:p w:rsidR="007D5BEC" w:rsidRPr="00700463" w:rsidRDefault="007D5BEC" w:rsidP="007004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транспортировки, складирования и хранения компонентов растворов и сухих строительных смесей для наливных стяжек пола;</w:t>
            </w:r>
          </w:p>
          <w:p w:rsidR="007D5BEC" w:rsidRPr="00700463" w:rsidRDefault="007D5BEC" w:rsidP="007004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транспортировки, складирования и хранения компонентов штукатурных и штукатурно-клеевых смесей.</w:t>
            </w:r>
          </w:p>
        </w:tc>
      </w:tr>
    </w:tbl>
    <w:p w:rsidR="007D5BEC" w:rsidRPr="007D5BEC" w:rsidRDefault="007D5BEC" w:rsidP="007D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5BEC" w:rsidRPr="007D5BEC" w:rsidRDefault="007D5BEC" w:rsidP="007D5B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BEC" w:rsidRPr="007D5BEC" w:rsidRDefault="007D5BEC" w:rsidP="007D5B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7D5BEC" w:rsidRPr="007D5BEC" w:rsidRDefault="007D5BEC" w:rsidP="007D5B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часов </w:t>
      </w: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2D4BAE">
        <w:rPr>
          <w:rFonts w:ascii="Times New Roman" w:eastAsia="Times New Roman" w:hAnsi="Times New Roman" w:cs="Times New Roman"/>
          <w:b/>
          <w:sz w:val="28"/>
          <w:szCs w:val="28"/>
        </w:rPr>
        <w:t>662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E12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7D5BEC" w:rsidRPr="007D5BEC" w:rsidRDefault="007D5BEC" w:rsidP="007D5B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Из них на освоение </w:t>
      </w:r>
    </w:p>
    <w:p w:rsidR="007D5BEC" w:rsidRPr="007D5BEC" w:rsidRDefault="007D5BEC" w:rsidP="007D5B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МДК</w:t>
      </w:r>
      <w:r w:rsidR="009E12A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82482">
        <w:rPr>
          <w:rFonts w:ascii="Times New Roman" w:eastAsia="Times New Roman" w:hAnsi="Times New Roman" w:cs="Times New Roman"/>
          <w:b/>
          <w:sz w:val="28"/>
          <w:szCs w:val="28"/>
        </w:rPr>
        <w:t>194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9E12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7D5BEC" w:rsidRPr="007D5BEC" w:rsidRDefault="002D4BAE" w:rsidP="007D5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D5BEC" w:rsidRPr="007D5BEC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7D5BEC" w:rsidRPr="007D5BEC" w:rsidRDefault="002D4BAE" w:rsidP="007D5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="009E12AF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2</w:t>
      </w:r>
      <w:r w:rsidR="007D5BEC" w:rsidRPr="007D5BE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9E12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5BEC"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7D5BEC" w:rsidRPr="007D5BEC" w:rsidRDefault="002D4BAE" w:rsidP="007D5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D5BEC" w:rsidRPr="007D5BEC" w:rsidSect="00F8041B">
          <w:pgSz w:w="11907" w:h="16840"/>
          <w:pgMar w:top="992" w:right="851" w:bottom="1134" w:left="851" w:header="709" w:footer="709" w:gutter="0"/>
          <w:cols w:space="720"/>
          <w:docGrid w:linePitch="326"/>
        </w:sect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Производственную</w:t>
      </w:r>
      <w:r w:rsidR="009E12A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  <w:r w:rsidR="009E12A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7D5BEC" w:rsidRPr="007D5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BEC" w:rsidRPr="003E08A9" w:rsidRDefault="007D5BEC" w:rsidP="007D5BEC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8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И СОДЕРЖАНИЕ ПРОФЕССИОНАЛЬНОГО МОДУЛЯ</w:t>
      </w:r>
    </w:p>
    <w:p w:rsidR="007D5BEC" w:rsidRPr="007D5BEC" w:rsidRDefault="007D5BEC" w:rsidP="007D5B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08A9" w:rsidRPr="003E08A9" w:rsidRDefault="007D5BEC" w:rsidP="003E08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08A9">
        <w:rPr>
          <w:rFonts w:ascii="Times New Roman" w:eastAsia="Times New Roman" w:hAnsi="Times New Roman" w:cs="Times New Roman"/>
          <w:b/>
          <w:sz w:val="28"/>
          <w:szCs w:val="24"/>
        </w:rPr>
        <w:t>2.1. Структура профессионального модуля</w:t>
      </w:r>
      <w:r w:rsidR="003E08A9" w:rsidRPr="003E08A9">
        <w:rPr>
          <w:rFonts w:ascii="Times New Roman" w:eastAsia="Times New Roman" w:hAnsi="Times New Roman" w:cs="Times New Roman"/>
          <w:b/>
          <w:sz w:val="28"/>
          <w:szCs w:val="24"/>
        </w:rPr>
        <w:t xml:space="preserve"> ПМ. 01 Выполнение штукатурных и декоративных работ </w:t>
      </w:r>
    </w:p>
    <w:p w:rsidR="003E08A9" w:rsidRPr="003230B4" w:rsidRDefault="003E08A9" w:rsidP="003E08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2779"/>
        <w:gridCol w:w="1559"/>
        <w:gridCol w:w="1132"/>
        <w:gridCol w:w="87"/>
        <w:gridCol w:w="1472"/>
        <w:gridCol w:w="57"/>
        <w:gridCol w:w="1054"/>
        <w:gridCol w:w="27"/>
        <w:gridCol w:w="1702"/>
        <w:gridCol w:w="1983"/>
        <w:gridCol w:w="1356"/>
      </w:tblGrid>
      <w:tr w:rsidR="007D5BEC" w:rsidRPr="007D5BEC" w:rsidTr="00F8041B">
        <w:trPr>
          <w:trHeight w:val="406"/>
        </w:trPr>
        <w:tc>
          <w:tcPr>
            <w:tcW w:w="577" w:type="pct"/>
            <w:vMerge w:val="restart"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Коды</w:t>
            </w:r>
            <w:r w:rsidR="006E4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профессиональных</w:t>
            </w:r>
            <w:r w:rsidR="006E4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общих</w:t>
            </w:r>
            <w:r w:rsidR="006E4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компетенций</w:t>
            </w:r>
          </w:p>
        </w:tc>
        <w:tc>
          <w:tcPr>
            <w:tcW w:w="931" w:type="pct"/>
            <w:vMerge w:val="restart"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Наименования</w:t>
            </w:r>
            <w:r w:rsidR="006E4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разделов</w:t>
            </w:r>
            <w:r w:rsidR="006E4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профессионального</w:t>
            </w:r>
            <w:r w:rsidR="006E4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модуля</w:t>
            </w:r>
          </w:p>
        </w:tc>
        <w:tc>
          <w:tcPr>
            <w:tcW w:w="522" w:type="pct"/>
            <w:vMerge w:val="restart"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en-US"/>
              </w:rPr>
              <w:t>Суммарныйобъем</w:t>
            </w:r>
            <w:r w:rsidR="006E4E9F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en-US"/>
              </w:rPr>
              <w:t>нагрузки, час.</w:t>
            </w:r>
          </w:p>
        </w:tc>
        <w:tc>
          <w:tcPr>
            <w:tcW w:w="2516" w:type="pct"/>
            <w:gridSpan w:val="8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54" w:type="pct"/>
            <w:vMerge w:val="restart"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амостоятельнаяработа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en-US"/>
              </w:rPr>
              <w:footnoteReference w:id="2"/>
            </w:r>
          </w:p>
        </w:tc>
      </w:tr>
      <w:tr w:rsidR="007D5BEC" w:rsidRPr="007D5BEC" w:rsidTr="00F8041B">
        <w:tc>
          <w:tcPr>
            <w:tcW w:w="577" w:type="pct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31" w:type="pct"/>
            <w:vMerge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vMerge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82" w:type="pct"/>
            <w:gridSpan w:val="6"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ие по МДК, в час.</w:t>
            </w:r>
          </w:p>
        </w:tc>
        <w:tc>
          <w:tcPr>
            <w:tcW w:w="1234" w:type="pct"/>
            <w:gridSpan w:val="2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Практики</w:t>
            </w:r>
          </w:p>
        </w:tc>
        <w:tc>
          <w:tcPr>
            <w:tcW w:w="454" w:type="pct"/>
            <w:vMerge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D5BEC" w:rsidRPr="007D5BEC" w:rsidTr="00F8041B">
        <w:trPr>
          <w:cantSplit/>
          <w:trHeight w:val="1134"/>
        </w:trPr>
        <w:tc>
          <w:tcPr>
            <w:tcW w:w="577" w:type="pct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31" w:type="pct"/>
            <w:vMerge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vMerge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gridSpan w:val="2"/>
            <w:vAlign w:val="bottom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Лабораторных и практических</w:t>
            </w:r>
            <w:r w:rsidR="006E4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381" w:type="pct"/>
            <w:gridSpan w:val="3"/>
            <w:vAlign w:val="bottom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урсовых работ (проектов)</w:t>
            </w:r>
          </w:p>
        </w:tc>
        <w:tc>
          <w:tcPr>
            <w:tcW w:w="570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ая</w:t>
            </w:r>
          </w:p>
        </w:tc>
        <w:tc>
          <w:tcPr>
            <w:tcW w:w="664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роизводственная 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54" w:type="pct"/>
            <w:vMerge/>
            <w:vAlign w:val="center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BEC" w:rsidRPr="007D5BEC" w:rsidTr="00F8041B">
        <w:trPr>
          <w:trHeight w:val="495"/>
        </w:trPr>
        <w:tc>
          <w:tcPr>
            <w:tcW w:w="57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31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79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381" w:type="pct"/>
            <w:gridSpan w:val="3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664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</w:tr>
      <w:tr w:rsidR="007D5BEC" w:rsidRPr="007D5BEC" w:rsidTr="00F8041B">
        <w:tc>
          <w:tcPr>
            <w:tcW w:w="577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К 1.1 –ПК 1.5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931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1. Выполнение штукатурных и декоративных работ</w:t>
            </w:r>
          </w:p>
        </w:tc>
        <w:tc>
          <w:tcPr>
            <w:tcW w:w="522" w:type="pct"/>
            <w:vAlign w:val="center"/>
          </w:tcPr>
          <w:p w:rsidR="007D5BEC" w:rsidRPr="00776712" w:rsidRDefault="002C2D9E" w:rsidP="00B2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22E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379" w:type="pct"/>
            <w:vAlign w:val="center"/>
          </w:tcPr>
          <w:p w:rsidR="007D5BEC" w:rsidRPr="00776712" w:rsidRDefault="002C2D9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2</w:t>
            </w:r>
          </w:p>
        </w:tc>
        <w:tc>
          <w:tcPr>
            <w:tcW w:w="522" w:type="pct"/>
            <w:gridSpan w:val="2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381" w:type="pct"/>
            <w:gridSpan w:val="3"/>
            <w:vMerge w:val="restar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vAlign w:val="center"/>
          </w:tcPr>
          <w:p w:rsidR="007D5BEC" w:rsidRPr="002D4BAE" w:rsidRDefault="002D4BA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664" w:type="pct"/>
            <w:vAlign w:val="center"/>
          </w:tcPr>
          <w:p w:rsidR="007D5BEC" w:rsidRPr="002D4BAE" w:rsidRDefault="002D4BA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D4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454" w:type="pct"/>
            <w:vAlign w:val="center"/>
          </w:tcPr>
          <w:p w:rsidR="007D5BEC" w:rsidRPr="00B22E29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2E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7D5BEC" w:rsidRPr="007D5BEC" w:rsidTr="00F8041B">
        <w:tc>
          <w:tcPr>
            <w:tcW w:w="577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К 1.6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931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2. Устройство наливных стяжек пола</w:t>
            </w:r>
          </w:p>
        </w:tc>
        <w:tc>
          <w:tcPr>
            <w:tcW w:w="522" w:type="pct"/>
            <w:vAlign w:val="center"/>
          </w:tcPr>
          <w:p w:rsidR="007D5BEC" w:rsidRPr="00776712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379" w:type="pct"/>
            <w:vAlign w:val="center"/>
          </w:tcPr>
          <w:p w:rsidR="007D5BEC" w:rsidRPr="00776712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522" w:type="pct"/>
            <w:gridSpan w:val="2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vAlign w:val="center"/>
          </w:tcPr>
          <w:p w:rsidR="007D5BEC" w:rsidRPr="002D4BAE" w:rsidRDefault="002D4BA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664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7D5BEC" w:rsidRPr="00776712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7D5BEC" w:rsidRPr="007D5BEC" w:rsidTr="00F8041B">
        <w:tc>
          <w:tcPr>
            <w:tcW w:w="577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К 1.7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931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3. Монтаж систем фасадных 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плоизоляционных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мпозиционных (СФТК)</w:t>
            </w:r>
          </w:p>
        </w:tc>
        <w:tc>
          <w:tcPr>
            <w:tcW w:w="522" w:type="pct"/>
            <w:vAlign w:val="center"/>
          </w:tcPr>
          <w:p w:rsidR="007D5BEC" w:rsidRPr="00776712" w:rsidRDefault="002C2D9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22E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379" w:type="pct"/>
            <w:vAlign w:val="center"/>
          </w:tcPr>
          <w:p w:rsidR="007D5BEC" w:rsidRPr="00776712" w:rsidRDefault="002C2D9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22" w:type="pct"/>
            <w:gridSpan w:val="2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81" w:type="pct"/>
            <w:gridSpan w:val="3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570" w:type="pct"/>
            <w:vAlign w:val="center"/>
          </w:tcPr>
          <w:p w:rsidR="007D5BEC" w:rsidRPr="002D4BAE" w:rsidRDefault="002D4BA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664" w:type="pct"/>
            <w:vAlign w:val="center"/>
          </w:tcPr>
          <w:p w:rsidR="007D5BEC" w:rsidRPr="002D4BAE" w:rsidRDefault="002D4BA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454" w:type="pct"/>
            <w:vAlign w:val="center"/>
          </w:tcPr>
          <w:p w:rsidR="007D5BEC" w:rsidRPr="00776712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7D5BEC" w:rsidRPr="007D5BEC" w:rsidTr="00F8041B">
        <w:tc>
          <w:tcPr>
            <w:tcW w:w="577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1" w:type="pct"/>
          </w:tcPr>
          <w:p w:rsidR="007D5BEC" w:rsidRPr="007D5BEC" w:rsidRDefault="007D5BEC" w:rsidP="009E1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изводственная практика, часов </w:t>
            </w:r>
          </w:p>
        </w:tc>
        <w:tc>
          <w:tcPr>
            <w:tcW w:w="522" w:type="pct"/>
            <w:vAlign w:val="center"/>
          </w:tcPr>
          <w:p w:rsidR="007D5BEC" w:rsidRPr="00776712" w:rsidRDefault="002D4BA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1852" w:type="pct"/>
            <w:gridSpan w:val="7"/>
            <w:shd w:val="clear" w:color="auto" w:fill="C0C0C0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64" w:type="pct"/>
            <w:vAlign w:val="center"/>
          </w:tcPr>
          <w:p w:rsidR="007D5BEC" w:rsidRPr="00776712" w:rsidRDefault="002D4BA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454" w:type="pct"/>
            <w:vAlign w:val="center"/>
          </w:tcPr>
          <w:p w:rsidR="007D5BEC" w:rsidRPr="00B22E29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7D5BEC" w:rsidRPr="007D5BEC" w:rsidTr="00F8041B">
        <w:tc>
          <w:tcPr>
            <w:tcW w:w="577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31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Всего:</w:t>
            </w:r>
          </w:p>
        </w:tc>
        <w:tc>
          <w:tcPr>
            <w:tcW w:w="522" w:type="pct"/>
            <w:vAlign w:val="center"/>
          </w:tcPr>
          <w:p w:rsidR="007D5BEC" w:rsidRPr="00F8041B" w:rsidRDefault="009E12AF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62</w:t>
            </w:r>
          </w:p>
        </w:tc>
        <w:tc>
          <w:tcPr>
            <w:tcW w:w="408" w:type="pct"/>
            <w:gridSpan w:val="2"/>
            <w:vAlign w:val="center"/>
          </w:tcPr>
          <w:p w:rsidR="007D5BEC" w:rsidRPr="00F668D7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4</w:t>
            </w:r>
          </w:p>
        </w:tc>
        <w:tc>
          <w:tcPr>
            <w:tcW w:w="512" w:type="pct"/>
            <w:gridSpan w:val="2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2</w:t>
            </w:r>
          </w:p>
        </w:tc>
        <w:tc>
          <w:tcPr>
            <w:tcW w:w="353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579" w:type="pct"/>
            <w:gridSpan w:val="2"/>
            <w:vAlign w:val="center"/>
          </w:tcPr>
          <w:p w:rsidR="007D5BEC" w:rsidRPr="00F668D7" w:rsidRDefault="00F668D7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2</w:t>
            </w:r>
          </w:p>
        </w:tc>
        <w:tc>
          <w:tcPr>
            <w:tcW w:w="664" w:type="pct"/>
            <w:vAlign w:val="center"/>
          </w:tcPr>
          <w:p w:rsidR="007D5BEC" w:rsidRPr="00A23567" w:rsidRDefault="00F668D7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454" w:type="pct"/>
            <w:vAlign w:val="center"/>
          </w:tcPr>
          <w:p w:rsidR="007D5BEC" w:rsidRPr="00A23567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</w:tbl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D5BEC" w:rsidRPr="007D5BEC" w:rsidRDefault="007D5BEC" w:rsidP="007D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5BEC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D5BE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ПМ 01 «Выполнение штукатурных и декоративных работ»</w:t>
      </w:r>
    </w:p>
    <w:p w:rsidR="007D5BEC" w:rsidRPr="007D5BEC" w:rsidRDefault="007D5BEC" w:rsidP="007D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1"/>
        <w:gridCol w:w="6"/>
        <w:gridCol w:w="9145"/>
        <w:gridCol w:w="1545"/>
      </w:tblGrid>
      <w:tr w:rsidR="007D5BEC" w:rsidRPr="007D5BEC" w:rsidTr="00165DDE">
        <w:tc>
          <w:tcPr>
            <w:tcW w:w="1486" w:type="pct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007" w:type="pct"/>
            <w:gridSpan w:val="2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внеаудиторная (самостоятельная) учебная работа обучающихся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ъемчасов</w:t>
            </w:r>
          </w:p>
        </w:tc>
      </w:tr>
      <w:tr w:rsidR="007D5BEC" w:rsidRPr="007D5BEC" w:rsidTr="00165DDE">
        <w:tc>
          <w:tcPr>
            <w:tcW w:w="1486" w:type="pct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007" w:type="pct"/>
            <w:gridSpan w:val="2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</w:tr>
      <w:tr w:rsidR="007D5BEC" w:rsidRPr="007D5BEC" w:rsidTr="00165DDE">
        <w:tc>
          <w:tcPr>
            <w:tcW w:w="4493" w:type="pct"/>
            <w:gridSpan w:val="3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Выполнение штукатурных и декоративных работ. </w:t>
            </w:r>
          </w:p>
        </w:tc>
        <w:tc>
          <w:tcPr>
            <w:tcW w:w="507" w:type="pct"/>
            <w:vAlign w:val="center"/>
          </w:tcPr>
          <w:p w:rsidR="007D5BEC" w:rsidRPr="00686323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8</w:t>
            </w:r>
          </w:p>
        </w:tc>
      </w:tr>
      <w:tr w:rsidR="007D5BEC" w:rsidRPr="007D5BEC" w:rsidTr="00165DDE">
        <w:tc>
          <w:tcPr>
            <w:tcW w:w="4493" w:type="pct"/>
            <w:gridSpan w:val="3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ДК 01.01. Технология штукатурных и декоративных работ.</w:t>
            </w:r>
          </w:p>
        </w:tc>
        <w:tc>
          <w:tcPr>
            <w:tcW w:w="507" w:type="pct"/>
            <w:vAlign w:val="center"/>
          </w:tcPr>
          <w:p w:rsidR="007D5BEC" w:rsidRPr="00686323" w:rsidRDefault="002C2D9E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2</w:t>
            </w:r>
          </w:p>
        </w:tc>
      </w:tr>
      <w:tr w:rsidR="007D5BEC" w:rsidRPr="007D5BEC" w:rsidTr="00165DDE">
        <w:trPr>
          <w:trHeight w:val="744"/>
        </w:trPr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1. Технология подготовки различных поверхностей.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</w:tcPr>
          <w:p w:rsidR="007D5BEC" w:rsidRPr="007D5BEC" w:rsidRDefault="007D5BEC" w:rsidP="00F8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7D5BEC" w:rsidRPr="00F8041B" w:rsidRDefault="00221D12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 характеристика поверхностей, подлежащих оштукатуриванию.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иП 3.04.01-87 «Изоляционные и отделочные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рытия»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ирпичных, бетонных и других камневидных поверхностей под оштукатуривание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 Подготовка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ревянных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рхностей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знородных поверхностей под оштукатуривание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азка мест примыкания к стенам наличников и плинтусов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 Способы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шивания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рхностей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подготовки поверхностей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териалов, применяемых при подготовке поверхностей под оштукатуривание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F8041B" w:rsidRPr="007D5BEC" w:rsidTr="00165DDE">
        <w:tc>
          <w:tcPr>
            <w:tcW w:w="1488" w:type="pct"/>
            <w:gridSpan w:val="2"/>
            <w:vMerge/>
          </w:tcPr>
          <w:p w:rsidR="00F8041B" w:rsidRPr="007D5BEC" w:rsidRDefault="00F8041B" w:rsidP="00F80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F8041B" w:rsidRPr="007D5BEC" w:rsidRDefault="00F8041B" w:rsidP="00F8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одготовке поверхностей под штукатурку.</w:t>
            </w:r>
          </w:p>
        </w:tc>
        <w:tc>
          <w:tcPr>
            <w:tcW w:w="507" w:type="pct"/>
          </w:tcPr>
          <w:p w:rsidR="00F8041B" w:rsidRDefault="00F8041B" w:rsidP="00F8041B">
            <w:pPr>
              <w:jc w:val="center"/>
            </w:pPr>
            <w:r w:rsidRPr="0046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4538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4538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таблицы применяемых инструментов, приспособлений, инвентаря для подготовки поверхностей под штукатурку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rPr>
          <w:trHeight w:val="724"/>
        </w:trPr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хемы организации рабочего места при подготовке поверхностей под оштукатуривание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1.2. Виды и свойства материалов, применяемых при производстве штукатурных работ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  <w:vAlign w:val="center"/>
          </w:tcPr>
          <w:p w:rsidR="007D5BEC" w:rsidRPr="0035514D" w:rsidRDefault="00221D12" w:rsidP="0022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войства растворных смесей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3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войства строительных раствор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3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назначение, составы растворов для устройства обычных штукатурок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3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растворов и сухих смесей обычных растворов по заданному составу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3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войства замедлителей и ускорителей схватывания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3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назначения, составы и способы приготовления растворов из готовых сухих смесей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3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иготовлении раствор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3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4538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4538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 «Виды строительных растворов для обычных штукатурок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«Назначение растворов для обычных штукатурок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«Составы растворов и сухих растворных смесей для обычных штукатурок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rPr>
          <w:trHeight w:val="495"/>
        </w:trPr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оследовательности технологических операций для выполнения работ по приготовлению растворов и сухих растворных смесей»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3. Технологические процессы оштукатуривания поверхностей.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Содержание</w:t>
            </w:r>
          </w:p>
        </w:tc>
        <w:tc>
          <w:tcPr>
            <w:tcW w:w="507" w:type="pct"/>
          </w:tcPr>
          <w:p w:rsidR="007D5BEC" w:rsidRPr="00221D12" w:rsidRDefault="00221D12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Многослойная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ция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укатурки.</w:t>
            </w:r>
          </w:p>
        </w:tc>
        <w:tc>
          <w:tcPr>
            <w:tcW w:w="507" w:type="pct"/>
            <w:vAlign w:val="center"/>
          </w:tcPr>
          <w:p w:rsidR="007D5BEC" w:rsidRPr="007D5BEC" w:rsidRDefault="0035514D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процессы оштукатуривания поверхностей: нанесение растворов, разравнивание растворов, затирка штукатурки. 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 Оштукатуривание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л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 Оштукатуривание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елезобетонных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оверхностей. 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 Разделка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олочных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т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последовательность обычного оштукатуривания поверхностей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ой, улучшенной штукатурки прямолинейных поверхностей стен и потолк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шивание поверхностей под высококачественное оштукатуривание. 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 Способы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ки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маяков. 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 Технологическаяпоследовательностьвысококачественногооштукатуривания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 Оштукатуривание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r w:rsidR="004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якам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штукатуривания поверхностей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териалов, применяемых при оштукатуривании поверхностей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 штукатурок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оштукатуривании поверхностей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C7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практических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оследовательности технологических операций для выполнения работ по оштукатуриванию поверхностей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хемы организации рабочего места при оштукатуривании поверхностей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таблицы допустимых отклонений от требований к качеству штукатурки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инструкционно-технологических карт для выполнения работ по провешиванию поверхностей под штукатурку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4. Технология отделки помещений с применением сухих строительных смесей КНАУФ.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Содержание</w:t>
            </w:r>
          </w:p>
        </w:tc>
        <w:tc>
          <w:tcPr>
            <w:tcW w:w="507" w:type="pct"/>
          </w:tcPr>
          <w:p w:rsidR="007D5BEC" w:rsidRPr="0035514D" w:rsidRDefault="00221D12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поверхностей перед нанесением сухих смесей КНАУФ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87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условия работы с гипсовыми и цементными сухими смесями; нанесение гипсовых шпатлёвок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87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назначение сухих смесей КНАУФ, основные требования при работе с ними, основные технические характеристики сухих смесей КНАУФ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87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материалы, применяемые при работе с сухими смесям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87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ранспортировки, складирования и хранения сухих смесей КНАУФ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87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6E4E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6E4E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оследовательности технологических операций для выполнения работ по оштукатуриванию поверхностей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хемы организации рабочего места при оштукатуривании поверхностей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rPr>
          <w:trHeight w:val="543"/>
        </w:trPr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чёт потребности в материалах для оштукатуривания поверхностей строительными смесями КНАУФ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5. Технология отделки оконных и дверных проёмов.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  <w:vAlign w:val="center"/>
          </w:tcPr>
          <w:p w:rsidR="007D5BEC" w:rsidRPr="00221D12" w:rsidRDefault="00221D12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оконных и дверных откосов штукатурными растворами, сборными элементам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4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 Железнение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рхности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укатурк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4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 Оштукатуривание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етке. 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4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тделки откос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4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риалы, применяемые при отделк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4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 отделки откос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4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4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оштукатуривании откос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4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6E4E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6E4E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хемы организации рабочего места при оштукатуривании откосов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оследовательности технологических операций для оштукатуривания откосов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таблицы применяемых инструментов, приспособлений, инвентаря для оштукатуривания откосов».*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инструкционно-технологических карт для железнения поверхности штукатурки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 1.6. Вытягиваниетяг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Содержание</w:t>
            </w:r>
          </w:p>
        </w:tc>
        <w:tc>
          <w:tcPr>
            <w:tcW w:w="507" w:type="pct"/>
          </w:tcPr>
          <w:p w:rsidR="007D5BEC" w:rsidRPr="0035514D" w:rsidRDefault="00221D12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яг и их профили. Устройство шаблонов для вытягивания тяг.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борка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блонов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тежам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536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ние тяг постоянного сечения всеми видами растворов на прямолинейных поверхностях с разделкой угл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536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 Вытягивание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дуг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536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536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536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выполнении отделк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536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6E4E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6E4E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оследовательности технологических операций для устройства тяг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rPr>
          <w:trHeight w:val="389"/>
        </w:trPr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оследовательности технологических операций для устройства падуг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 «Построение схемы организации рабочего места при вытягивании архитектурных деталей» (по видам работ)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инструкционно-технологических карт для устройства архитектурных деталей» (по видам работ)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7.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 оштукатуривания колонн и пилястр.</w:t>
            </w:r>
          </w:p>
          <w:p w:rsidR="007D5BEC" w:rsidRPr="007D5BEC" w:rsidRDefault="007D5BEC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  <w:vAlign w:val="center"/>
          </w:tcPr>
          <w:p w:rsidR="007D5BEC" w:rsidRPr="0035514D" w:rsidRDefault="0086651B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645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Оштукатуривание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онн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штукатуривания колонн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оштукатуривании колонн, пилястр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645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 Оштукатуривание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лястр, ниш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штукатуривания колонн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E2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6E4E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6E4E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хемы организации рабочего места при оштукатуривании колонн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таблицы применяемых инструментов, приспособлений, инвентаря для оштукатуривания колонн, пилястр».*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 «Построение</w:t>
            </w:r>
            <w:r w:rsidR="006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онн с энтазисом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чёт потребности в материалах для оштукатуривания колонн различного сечения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Тема 1.8. Механизация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штукатурны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работ.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</w:tcPr>
          <w:p w:rsidR="007D5BEC" w:rsidRPr="0035514D" w:rsidRDefault="00221D12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шин механизмов, применяемых для выполнения штукатурных работ, их назначени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44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машин и механизм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44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й способ производства работ: нанесение раствора, затирка штукатурк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44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териалов, применяемых при оштукатуривании поверхностей механизированным способом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44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 Нанесение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воров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ой PFT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44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44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 Организация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его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а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44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 Электробезопасность. Оказание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ой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ощ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E44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«Технические характеристики машин и механизмов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ставить алгоритм действий при проведении штукатурных работ с применением штукатурной машины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FTG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rPr>
          <w:trHeight w:val="678"/>
        </w:trPr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троение схемы организации рабочего места при оштукатуривании поверхностей с применением машины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FT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 1.9. Выполнение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пециальны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штукатурок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</w:tcPr>
          <w:p w:rsidR="007D5BEC" w:rsidRPr="00221D12" w:rsidRDefault="0086651B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оследовательность выполнения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3263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применяемые для выполнения специальных штукатурок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3263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штукатуривания поверхностей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3263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3263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3263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выполнении отделк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3263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Виды и назначение специальных штукатурок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Составы, способы приготовления специальных растворов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оследовательности технологических операций для выполнения специальных штукатурок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 1.10. Выполнение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декоративны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штукатурок.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</w:tcPr>
          <w:p w:rsidR="007D5BEC" w:rsidRPr="0035514D" w:rsidRDefault="0086651B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зметки и разбивки поверхностей фасада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1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 Технология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ых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штукатурок. 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1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применяемые для выполнения декоративных штукатурок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1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 Механизированный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соб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изводства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1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выполнения декоративной штукатурк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1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1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1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выполнении декоративной штукатурк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611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инструкционно-технологических карт для выполнения декоративных штукатурок» (по видам работ).</w:t>
            </w:r>
          </w:p>
        </w:tc>
        <w:tc>
          <w:tcPr>
            <w:tcW w:w="507" w:type="pct"/>
            <w:vAlign w:val="center"/>
          </w:tcPr>
          <w:p w:rsidR="007D5BEC" w:rsidRPr="004A1927" w:rsidRDefault="004A1927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 Разработка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скизов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тивной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укатурки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11. Облицовка стен гипсовыми строительными плитами.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Содержание</w:t>
            </w:r>
          </w:p>
        </w:tc>
        <w:tc>
          <w:tcPr>
            <w:tcW w:w="507" w:type="pct"/>
            <w:vAlign w:val="center"/>
          </w:tcPr>
          <w:p w:rsidR="007D5BEC" w:rsidRPr="0035514D" w:rsidRDefault="0086651B" w:rsidP="003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ка стен гипсовыми строительными плитами на клею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ка стен гипсовыми строительными плитами каркасным способом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швов между гипсовыми строительными плитам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 Наименование, назначение и правила применения инструмента, приспособления и инвентаря для облицовки поверхностей гипсовыми строительными плитам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 Материалы, применяемые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ицовк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ка помещений с применением комплектных систем КНАУФ: конструкции перегородок, облицовок, подвесных потолков, ПГП и технология их монтажа,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о сборных оснований пола из гипсоволокнистых влагостойких листов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 Приёмка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онтированных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ций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 Пожарная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опасность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8C2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221D12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BEC"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. «Разработка инструкционно-технологических карт для облицовки стен гипсовыми строительными плитами бескаркасным способом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221D12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BEC"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5BEC"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D5BEC"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работка инструкционно-технологических карт для облицовки стен гипсовыми строительными плитами каркасным способом». 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12. Технология ремонта оштукатуренных поверхностей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</w:tcPr>
          <w:p w:rsidR="007D5BEC" w:rsidRPr="0035514D" w:rsidRDefault="0086651B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штукатуренных поверхностей. Перетирка штукатурки и ремонт тяг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9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верхностей, облицованных гипсовыми строительными плитам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9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применяемые для выполнения ремонта штукатурки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9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выполнения ремонтных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9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 штукатурок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9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9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35514D" w:rsidRPr="007D5BEC" w:rsidTr="00165DDE">
        <w:tc>
          <w:tcPr>
            <w:tcW w:w="1488" w:type="pct"/>
            <w:gridSpan w:val="2"/>
            <w:vMerge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35514D" w:rsidRPr="007D5BEC" w:rsidRDefault="0035514D" w:rsidP="0035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выполнении штукатурных работ.</w:t>
            </w:r>
          </w:p>
        </w:tc>
        <w:tc>
          <w:tcPr>
            <w:tcW w:w="507" w:type="pct"/>
          </w:tcPr>
          <w:p w:rsidR="0035514D" w:rsidRDefault="0035514D" w:rsidP="0035514D">
            <w:pPr>
              <w:jc w:val="center"/>
            </w:pPr>
            <w:r w:rsidRPr="00C9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Дефекты штукатурки, причины появления и способы устранения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оследовательности технологических операций для ремонта сухой штукатурки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инструкционно-технологических карт для ремонта оштукатуренных поверхностей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чёт потребности в материалах для ремонта оштукатуренных поверхностей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7D5BEC" w:rsidRPr="007D5BEC" w:rsidTr="00165DDE">
        <w:tc>
          <w:tcPr>
            <w:tcW w:w="4493" w:type="pct"/>
            <w:gridSpan w:val="3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 Учебная практика при изучении раздела 1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одготовка поверхностей (бетонных, кирпичных, каменных, металлических) под штукатурку вручную и механизированным способом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ойство сетчато-армированных конструкций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готовление вручную и по заданному составу растворных смесей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готовление растворов из сухих растворных смесей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5. Оштукатуривание поверхностей простой штукатуркой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6. Улучшенное оштукатуривание вручную поверхностей различной сложности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7. Отделка откосов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8. Выполнение работ по устройству марок и маяков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9. Механизированное оштукатуривание поверхностей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0. Вытягивание тяг и падуг с разделкой углов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1. Устройство беспесчаной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вки, шпатлевание поверхностей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2. Облицовка поверхностей гипсовыми строительными плитами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3. Нанесение декоративной штукатурки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4. Выявление и устранение дефектов штукатурки.</w:t>
            </w:r>
          </w:p>
        </w:tc>
        <w:tc>
          <w:tcPr>
            <w:tcW w:w="507" w:type="pct"/>
            <w:vAlign w:val="center"/>
          </w:tcPr>
          <w:p w:rsidR="007D5BEC" w:rsidRPr="00610232" w:rsidRDefault="00610232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</w:tr>
      <w:tr w:rsidR="00610232" w:rsidRPr="007D5BEC" w:rsidTr="00165DDE">
        <w:tc>
          <w:tcPr>
            <w:tcW w:w="4493" w:type="pct"/>
            <w:gridSpan w:val="3"/>
          </w:tcPr>
          <w:p w:rsidR="00610232" w:rsidRDefault="00610232" w:rsidP="0061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П.01 Производстве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актика при изучении раздела 1 </w:t>
            </w:r>
          </w:p>
          <w:p w:rsidR="00102692" w:rsidRPr="00102692" w:rsidRDefault="00102692" w:rsidP="0010269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6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готовительных работ при производстве штукатурных работ.</w:t>
            </w:r>
          </w:p>
          <w:p w:rsidR="00102692" w:rsidRPr="00102692" w:rsidRDefault="00102692" w:rsidP="0010269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6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штукатуривания поверхностей различной степени сложности.</w:t>
            </w:r>
          </w:p>
          <w:p w:rsidR="00102692" w:rsidRDefault="00102692" w:rsidP="0010269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е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делки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штукатуренных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рхностей.</w:t>
            </w:r>
          </w:p>
          <w:p w:rsidR="00102692" w:rsidRPr="007D5BEC" w:rsidRDefault="00102692" w:rsidP="0010269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декоративных штукатурок.</w:t>
            </w:r>
          </w:p>
          <w:p w:rsidR="00102692" w:rsidRPr="00102692" w:rsidRDefault="00102692" w:rsidP="0010269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е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а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штукатуренных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рхностей.</w:t>
            </w:r>
          </w:p>
          <w:p w:rsidR="00102692" w:rsidRPr="007D5BEC" w:rsidRDefault="00102692" w:rsidP="0061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610232" w:rsidRDefault="00102692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7D5BEC" w:rsidRPr="007D5BEC" w:rsidTr="00165DDE">
        <w:tc>
          <w:tcPr>
            <w:tcW w:w="4493" w:type="pct"/>
            <w:gridSpan w:val="3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2. Устройство наливных стяжек пола</w:t>
            </w:r>
          </w:p>
        </w:tc>
        <w:tc>
          <w:tcPr>
            <w:tcW w:w="507" w:type="pct"/>
            <w:vAlign w:val="center"/>
          </w:tcPr>
          <w:p w:rsidR="007D5BEC" w:rsidRPr="0086651B" w:rsidRDefault="00B22E29" w:rsidP="006E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</w:tr>
      <w:tr w:rsidR="007D5BEC" w:rsidRPr="007D5BEC" w:rsidTr="00165DDE">
        <w:tc>
          <w:tcPr>
            <w:tcW w:w="4493" w:type="pct"/>
            <w:gridSpan w:val="3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ДК 01.01. Технология штукатурных и декоративных работ.</w:t>
            </w:r>
          </w:p>
        </w:tc>
        <w:tc>
          <w:tcPr>
            <w:tcW w:w="507" w:type="pct"/>
            <w:vAlign w:val="center"/>
          </w:tcPr>
          <w:p w:rsidR="007D5BEC" w:rsidRPr="002C2D9E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2.1. Устройство наливных стяжек пола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07" w:type="pct"/>
            <w:vAlign w:val="center"/>
          </w:tcPr>
          <w:p w:rsidR="007D5BEC" w:rsidRPr="00B22E29" w:rsidRDefault="00B22E29" w:rsidP="0047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07217A" w:rsidRPr="007D5BEC" w:rsidTr="00165DDE">
        <w:tc>
          <w:tcPr>
            <w:tcW w:w="1488" w:type="pct"/>
            <w:gridSpan w:val="2"/>
            <w:vMerge/>
          </w:tcPr>
          <w:p w:rsidR="0007217A" w:rsidRPr="007D5BEC" w:rsidRDefault="0007217A" w:rsidP="0007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  <w:shd w:val="clear" w:color="auto" w:fill="auto"/>
          </w:tcPr>
          <w:p w:rsidR="0007217A" w:rsidRPr="009854B0" w:rsidRDefault="0007217A" w:rsidP="0007217A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 вспомогательные материалы для устройства наливных стяжек пола</w:t>
            </w:r>
          </w:p>
        </w:tc>
        <w:tc>
          <w:tcPr>
            <w:tcW w:w="507" w:type="pct"/>
          </w:tcPr>
          <w:p w:rsidR="0007217A" w:rsidRPr="00B22E29" w:rsidRDefault="00B22E29" w:rsidP="0007217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  <w:shd w:val="clear" w:color="auto" w:fill="auto"/>
          </w:tcPr>
          <w:p w:rsidR="00B22E29" w:rsidRPr="009854B0" w:rsidRDefault="00B22E29" w:rsidP="00B22E29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применения используемого инструмента и приспособлений.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  <w:shd w:val="clear" w:color="auto" w:fill="auto"/>
          </w:tcPr>
          <w:p w:rsidR="00B22E29" w:rsidRPr="009854B0" w:rsidRDefault="00B22E29" w:rsidP="00B22E29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монта и очистки оснований под стяжку. Технология устройства разделительных и кромочных лент, деформационных швов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  <w:shd w:val="clear" w:color="auto" w:fill="auto"/>
          </w:tcPr>
          <w:p w:rsidR="00B22E29" w:rsidRPr="009854B0" w:rsidRDefault="00B22E29" w:rsidP="00B22E29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внивания и нивелирования сухой засыпки на поверхности оснований под полы. Технология изготовления изолирующего слоя из теплоизоляционных материалов.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  <w:shd w:val="clear" w:color="auto" w:fill="auto"/>
          </w:tcPr>
          <w:p w:rsidR="00B22E29" w:rsidRPr="009854B0" w:rsidRDefault="00B22E29" w:rsidP="00B22E29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нанесения грунтовок. Технология устройства разделительного слоя.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  <w:shd w:val="clear" w:color="auto" w:fill="auto"/>
          </w:tcPr>
          <w:p w:rsidR="00B22E29" w:rsidRPr="009854B0" w:rsidRDefault="00B22E29" w:rsidP="00B22E29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зметки и нивелирования проектного положения пола. Конструкции маяков для наливных полов и методы работы с ними.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  <w:shd w:val="clear" w:color="auto" w:fill="auto"/>
          </w:tcPr>
          <w:p w:rsidR="00B22E29" w:rsidRPr="009854B0" w:rsidRDefault="00B22E29" w:rsidP="00B22E29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ов наливных стяжек пола. Технология заливки вручную и выравнивание растворов для наливных стяжек полов.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  <w:shd w:val="clear" w:color="auto" w:fill="auto"/>
          </w:tcPr>
          <w:p w:rsidR="00B22E29" w:rsidRPr="009854B0" w:rsidRDefault="00B22E29" w:rsidP="00B22E29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ливки механизированным способом и выравнивания растворов для наливных стяжек полов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  <w:shd w:val="clear" w:color="auto" w:fill="auto"/>
          </w:tcPr>
          <w:p w:rsidR="00B22E29" w:rsidRPr="009854B0" w:rsidRDefault="00B22E29" w:rsidP="00B22E29">
            <w:pPr>
              <w:numPr>
                <w:ilvl w:val="0"/>
                <w:numId w:val="49"/>
              </w:numPr>
              <w:spacing w:before="120"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оформление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B22E29" w:rsidRPr="007D5BEC" w:rsidRDefault="00B22E29" w:rsidP="00B2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НиП к ка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яжки.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22E29" w:rsidRPr="007D5BEC" w:rsidTr="00165DDE">
        <w:tc>
          <w:tcPr>
            <w:tcW w:w="1488" w:type="pct"/>
            <w:gridSpan w:val="2"/>
            <w:vMerge/>
          </w:tcPr>
          <w:p w:rsidR="00B22E29" w:rsidRPr="007D5BEC" w:rsidRDefault="00B22E29" w:rsidP="00B2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B22E29" w:rsidRPr="007D5BEC" w:rsidRDefault="00B22E29" w:rsidP="00B2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98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и техника безопасности при устройстве наливных стяжек пола</w:t>
            </w:r>
          </w:p>
        </w:tc>
        <w:tc>
          <w:tcPr>
            <w:tcW w:w="507" w:type="pct"/>
          </w:tcPr>
          <w:p w:rsidR="00B22E29" w:rsidRDefault="00B22E29" w:rsidP="00B22E29">
            <w:pPr>
              <w:jc w:val="center"/>
            </w:pPr>
            <w:r w:rsidRPr="00CC1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0D0247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2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тика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D02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507" w:type="pct"/>
            <w:vAlign w:val="center"/>
          </w:tcPr>
          <w:p w:rsidR="007D5BEC" w:rsidRPr="000D0247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02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0D0247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работка инструкционно-технологических карт на устройство наливных стяжек пола». 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чёт потребности в материалах и инструментах для устройства наливных стяжек пола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схем организации рабочего места при устройстве наливных стяжек пола».</w:t>
            </w:r>
          </w:p>
        </w:tc>
        <w:tc>
          <w:tcPr>
            <w:tcW w:w="507" w:type="pct"/>
            <w:vAlign w:val="center"/>
          </w:tcPr>
          <w:p w:rsidR="007D5BEC" w:rsidRPr="007D5BEC" w:rsidRDefault="007D5BEC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7D5BEC" w:rsidRPr="007D5BEC" w:rsidTr="00165DDE">
        <w:tc>
          <w:tcPr>
            <w:tcW w:w="4493" w:type="pct"/>
            <w:gridSpan w:val="3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 Учебная практика при изучении раздела 2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площадки, инструмента и материалов для проведения работ по устройству наливных стяжек пола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готовление растворов для устройства наливных стяжек пола.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 Нивелирование поверхности пола и установка маяков</w:t>
            </w:r>
          </w:p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Устройство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вных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яжекпола.</w:t>
            </w:r>
          </w:p>
        </w:tc>
        <w:tc>
          <w:tcPr>
            <w:tcW w:w="507" w:type="pct"/>
            <w:vAlign w:val="center"/>
          </w:tcPr>
          <w:p w:rsidR="007D5BEC" w:rsidRPr="007D5BEC" w:rsidRDefault="00102692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="007D5BEC"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7D5BEC" w:rsidRPr="007D5BEC" w:rsidTr="00165DDE">
        <w:tc>
          <w:tcPr>
            <w:tcW w:w="4493" w:type="pct"/>
            <w:gridSpan w:val="3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3. Монтаж систем фасадных </w:t>
            </w: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плоизоляционных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мпозиционных (СФТК)</w:t>
            </w:r>
          </w:p>
        </w:tc>
        <w:tc>
          <w:tcPr>
            <w:tcW w:w="507" w:type="pct"/>
            <w:vAlign w:val="center"/>
          </w:tcPr>
          <w:p w:rsidR="007D5BEC" w:rsidRPr="0007217A" w:rsidRDefault="00B22E29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3</w:t>
            </w:r>
          </w:p>
        </w:tc>
      </w:tr>
      <w:tr w:rsidR="007D5BEC" w:rsidRPr="007D5BEC" w:rsidTr="00165DDE">
        <w:tc>
          <w:tcPr>
            <w:tcW w:w="4493" w:type="pct"/>
            <w:gridSpan w:val="3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ДК. 01.01 Технология штукатурных и декоративных работ.</w:t>
            </w:r>
          </w:p>
        </w:tc>
        <w:tc>
          <w:tcPr>
            <w:tcW w:w="507" w:type="pct"/>
            <w:vAlign w:val="center"/>
          </w:tcPr>
          <w:p w:rsidR="007D5BEC" w:rsidRPr="004A1927" w:rsidRDefault="004A1927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C2D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 w:val="restar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3.1. Технология монтажа систем фасадных теплоизоляционных композиционных (СФТК).</w:t>
            </w:r>
          </w:p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Содержание</w:t>
            </w:r>
          </w:p>
        </w:tc>
        <w:tc>
          <w:tcPr>
            <w:tcW w:w="507" w:type="pct"/>
            <w:vAlign w:val="center"/>
          </w:tcPr>
          <w:p w:rsidR="007D5BEC" w:rsidRPr="004A1927" w:rsidRDefault="004A1927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7D5BEC" w:rsidRPr="007D5BEC" w:rsidTr="00165DDE">
        <w:tc>
          <w:tcPr>
            <w:tcW w:w="1488" w:type="pct"/>
            <w:gridSpan w:val="2"/>
            <w:vMerge/>
          </w:tcPr>
          <w:p w:rsidR="007D5BEC" w:rsidRPr="007D5BEC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7D5BEC" w:rsidRPr="007D5BEC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Материалы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нтажа СФТК.</w:t>
            </w:r>
          </w:p>
        </w:tc>
        <w:tc>
          <w:tcPr>
            <w:tcW w:w="507" w:type="pct"/>
            <w:vAlign w:val="center"/>
          </w:tcPr>
          <w:p w:rsidR="007D5BEC" w:rsidRPr="000E593A" w:rsidRDefault="000E593A" w:rsidP="007D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9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 Технология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ройства СФТК.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 Технология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а СФТК.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устройства СФТК.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изводства работ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асадных работ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онтажа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порного (цокольного) профиля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еж теплоизоляционных плит к основанию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0E593A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крепление теплоизоляционных плит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0E593A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ающих элементов и устройство 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ационных профилей</w:t>
            </w:r>
          </w:p>
        </w:tc>
        <w:tc>
          <w:tcPr>
            <w:tcW w:w="507" w:type="pct"/>
          </w:tcPr>
          <w:p w:rsidR="000E593A" w:rsidRDefault="00165DDE" w:rsidP="000E593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0E593A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рмированного базового штукатурного слоя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0E593A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екоративно-защитного финишного слоя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0E593A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декоративно-защитного финишного слоя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0E593A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мест анкеровки строительных лесов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0E593A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0E59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07" w:type="pct"/>
          </w:tcPr>
          <w:p w:rsidR="000E593A" w:rsidRDefault="000E593A" w:rsidP="000E593A">
            <w:pPr>
              <w:jc w:val="center"/>
            </w:pPr>
            <w:r w:rsidRPr="00797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актических</w:t>
            </w:r>
            <w:r w:rsidR="00EE17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507" w:type="pct"/>
            <w:vAlign w:val="center"/>
          </w:tcPr>
          <w:p w:rsidR="000E593A" w:rsidRPr="007D5BEC" w:rsidRDefault="000E593A" w:rsidP="000E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работка инструкционно-технологических карт на устройство СФТК». </w:t>
            </w:r>
          </w:p>
        </w:tc>
        <w:tc>
          <w:tcPr>
            <w:tcW w:w="507" w:type="pct"/>
            <w:vAlign w:val="center"/>
          </w:tcPr>
          <w:p w:rsidR="000E593A" w:rsidRPr="007D5BEC" w:rsidRDefault="000E593A" w:rsidP="000E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чёт потребности в материалах и инструментах для устройства СФТК»</w:t>
            </w:r>
          </w:p>
        </w:tc>
        <w:tc>
          <w:tcPr>
            <w:tcW w:w="507" w:type="pct"/>
            <w:vAlign w:val="center"/>
          </w:tcPr>
          <w:p w:rsidR="000E593A" w:rsidRPr="007D5BEC" w:rsidRDefault="000E593A" w:rsidP="000E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0E593A" w:rsidRPr="007D5BEC" w:rsidTr="00165DDE">
        <w:tc>
          <w:tcPr>
            <w:tcW w:w="1488" w:type="pct"/>
            <w:gridSpan w:val="2"/>
            <w:vMerge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005" w:type="pct"/>
          </w:tcPr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схем организации рабочего места при устройстве СФТК».</w:t>
            </w:r>
          </w:p>
        </w:tc>
        <w:tc>
          <w:tcPr>
            <w:tcW w:w="507" w:type="pct"/>
            <w:vAlign w:val="center"/>
          </w:tcPr>
          <w:p w:rsidR="000E593A" w:rsidRPr="007D5BEC" w:rsidRDefault="000E593A" w:rsidP="000E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0E593A" w:rsidRPr="007D5BEC" w:rsidTr="00165DDE">
        <w:tc>
          <w:tcPr>
            <w:tcW w:w="4493" w:type="pct"/>
            <w:gridSpan w:val="3"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 Учебная практика при изучении раздела 3</w:t>
            </w:r>
          </w:p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поверхностей для монтажа СФТК.</w:t>
            </w:r>
          </w:p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2. Монтаж плит утеплителя.</w:t>
            </w:r>
          </w:p>
          <w:p w:rsidR="000E593A" w:rsidRPr="007D5BEC" w:rsidRDefault="000E593A" w:rsidP="000E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3. устройство базового и декоративного слоя СФТК.</w:t>
            </w:r>
          </w:p>
        </w:tc>
        <w:tc>
          <w:tcPr>
            <w:tcW w:w="507" w:type="pct"/>
            <w:vAlign w:val="center"/>
          </w:tcPr>
          <w:p w:rsidR="000E593A" w:rsidRPr="00102692" w:rsidRDefault="00102692" w:rsidP="000E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0E593A" w:rsidRPr="007D5BEC" w:rsidTr="00165DDE">
        <w:tc>
          <w:tcPr>
            <w:tcW w:w="4493" w:type="pct"/>
            <w:gridSpan w:val="3"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.01 Производственная практика при изучении раздела 3</w:t>
            </w:r>
            <w:r w:rsidRPr="007D5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если предусмотрено рассредоточенное прохождение практики)</w:t>
            </w:r>
          </w:p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Виды работ </w:t>
            </w:r>
          </w:p>
          <w:p w:rsidR="000E593A" w:rsidRPr="007D5BEC" w:rsidRDefault="000E593A" w:rsidP="000E59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ощадки для проведения работ по устройству наливных стяжек пола.</w:t>
            </w:r>
          </w:p>
          <w:p w:rsidR="000E593A" w:rsidRPr="007D5BEC" w:rsidRDefault="000E593A" w:rsidP="000E59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верхностей: нивелирование, установка маяков, укладка теплоизоляционных и разделительных слоев</w:t>
            </w:r>
          </w:p>
          <w:p w:rsidR="000E593A" w:rsidRPr="007D5BEC" w:rsidRDefault="000E593A" w:rsidP="000E59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ройство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вных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яжек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а.</w:t>
            </w:r>
          </w:p>
          <w:p w:rsidR="000E593A" w:rsidRPr="007D5BEC" w:rsidRDefault="000E593A" w:rsidP="000E59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готовительных работ при монтаже СФТК (подготовка поверхности, материалов, инструментов, установка лесов).</w:t>
            </w:r>
          </w:p>
          <w:p w:rsidR="000E593A" w:rsidRPr="007D5BEC" w:rsidRDefault="000E593A" w:rsidP="000E59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е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плоизоляционного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я.</w:t>
            </w:r>
          </w:p>
          <w:p w:rsidR="000E593A" w:rsidRPr="007D5BEC" w:rsidRDefault="000E593A" w:rsidP="000E59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азового и декоративного слоя СФТК.</w:t>
            </w:r>
          </w:p>
          <w:p w:rsidR="000E593A" w:rsidRPr="007D5BEC" w:rsidRDefault="000E593A" w:rsidP="000E59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е</w:t>
            </w:r>
            <w:r w:rsidR="00EE1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а СФТК.</w:t>
            </w:r>
          </w:p>
        </w:tc>
        <w:tc>
          <w:tcPr>
            <w:tcW w:w="507" w:type="pct"/>
            <w:vAlign w:val="center"/>
          </w:tcPr>
          <w:p w:rsidR="000E593A" w:rsidRPr="00221D12" w:rsidRDefault="00102692" w:rsidP="000E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</w:tr>
      <w:tr w:rsidR="000E593A" w:rsidRPr="007D5BEC" w:rsidTr="00165DDE">
        <w:tc>
          <w:tcPr>
            <w:tcW w:w="4493" w:type="pct"/>
            <w:gridSpan w:val="3"/>
          </w:tcPr>
          <w:p w:rsidR="000E593A" w:rsidRPr="007D5BEC" w:rsidRDefault="000E593A" w:rsidP="000E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D5B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Всего</w:t>
            </w:r>
          </w:p>
        </w:tc>
        <w:tc>
          <w:tcPr>
            <w:tcW w:w="507" w:type="pct"/>
            <w:vAlign w:val="center"/>
          </w:tcPr>
          <w:p w:rsidR="000E593A" w:rsidRPr="00E757C3" w:rsidRDefault="00102692" w:rsidP="000E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62</w:t>
            </w:r>
          </w:p>
        </w:tc>
      </w:tr>
    </w:tbl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ectPr w:rsidR="007D5BEC" w:rsidRPr="007D5BEC" w:rsidSect="00F8041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D5BEC" w:rsidRPr="007D5BEC" w:rsidRDefault="007D5BEC" w:rsidP="007D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7D5BE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3. 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СЛОВИЯ РЕАЛИЗАЦИИ ПРОГРАММЫ ПРОФЕССИОНАЛЬНОГО МОДУЛЯ</w:t>
      </w:r>
    </w:p>
    <w:p w:rsidR="007D5BEC" w:rsidRPr="007D5BEC" w:rsidRDefault="007D5BEC" w:rsidP="007D5BE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D5BEC" w:rsidRPr="007D5BEC" w:rsidRDefault="007D5BEC" w:rsidP="007D5B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7D5BEC" w:rsidRPr="007D5BEC" w:rsidRDefault="007D5BEC" w:rsidP="007D5B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кабинет «Ос</w:t>
      </w: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>нов технологии отделочных строительных работ и декоративно-художественных работ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D5BEC" w:rsidRPr="007D5BEC" w:rsidRDefault="007D5BEC" w:rsidP="007D5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оснащенный о</w:t>
      </w: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>борудованием: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ученические столы и стулья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маркерная доска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учебная, справочная и нормативная литература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образцы строительных материалов и изделий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стенд «Квалификационные характеристики»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стенд «Современные материалы и технологии»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стенд «Инструменты. Приспособления»; 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ручные инструменты, приспособления для отделочных строительных работ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оснащенный т</w:t>
      </w: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ческими средствами обучения: 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7D5BEC" w:rsidRPr="007D5BEC" w:rsidRDefault="007D5BEC" w:rsidP="007D5B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.</w:t>
      </w:r>
    </w:p>
    <w:p w:rsidR="007D5BEC" w:rsidRPr="007D5BEC" w:rsidRDefault="007D5BEC" w:rsidP="007D5B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оратории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«Материаловедения»</w:t>
      </w: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>оснащенная в соответствии с п. 6.1.2.1. Обязательной программы по профессии</w:t>
      </w: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</w:t>
      </w:r>
      <w:r w:rsidRPr="007D5BE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7D5BEC" w:rsidRPr="007D5BEC" w:rsidRDefault="007D5BEC" w:rsidP="007D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терская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«Ш</w:t>
      </w: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>тукатурных и декоративных работ»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ная в соответствии с п. 6.1.2.2. Рабочей программы по 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профессии </w:t>
      </w: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.</w:t>
      </w:r>
    </w:p>
    <w:p w:rsidR="007D5BEC" w:rsidRPr="007D5BEC" w:rsidRDefault="007D5BEC" w:rsidP="007D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ные базы практики, в соответствии с п. 6.1.2.3 Обязательной программы по профессии </w:t>
      </w: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.</w:t>
      </w:r>
    </w:p>
    <w:p w:rsidR="007D5BEC" w:rsidRPr="007D5BEC" w:rsidRDefault="007D5BEC" w:rsidP="007D5B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7D5BEC" w:rsidRDefault="007D5BEC" w:rsidP="007D5B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ечатные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3E08A9" w:rsidRPr="007D5BEC" w:rsidRDefault="003E08A9" w:rsidP="007D5B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BEC" w:rsidRDefault="007D5BEC" w:rsidP="007D5BE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.2.1. Печатныеиздания</w:t>
      </w:r>
    </w:p>
    <w:p w:rsidR="003E08A9" w:rsidRPr="003E08A9" w:rsidRDefault="003E08A9" w:rsidP="007D5BE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BEC" w:rsidRPr="007D5BEC" w:rsidRDefault="007D5BEC" w:rsidP="007D5B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Изоляционные и отделочные покрытия</w:t>
      </w:r>
    </w:p>
    <w:p w:rsidR="007D5BEC" w:rsidRPr="007D5BEC" w:rsidRDefault="007D5BEC" w:rsidP="007D5B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рноус Г. Г.Технология штукатурных работ: учебник / Г. Г. Черноус- М.: Издательский центр «Академия», </w:t>
      </w:r>
      <w:r w:rsidRPr="00AF22EB">
        <w:rPr>
          <w:rFonts w:ascii="Times New Roman" w:eastAsia="Times New Roman" w:hAnsi="Times New Roman" w:cs="Times New Roman"/>
          <w:color w:val="000000"/>
          <w:sz w:val="28"/>
          <w:szCs w:val="28"/>
        </w:rPr>
        <w:t>2016.</w:t>
      </w:r>
      <w:r w:rsidRPr="007D5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40 с.</w:t>
      </w:r>
    </w:p>
    <w:p w:rsidR="007D5BEC" w:rsidRPr="007D5BEC" w:rsidRDefault="007D5BEC" w:rsidP="007D5B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color w:val="000000"/>
          <w:sz w:val="28"/>
          <w:szCs w:val="28"/>
        </w:rPr>
        <w:t>Буданов Б.А.Технология монтажа каркасно-обшивных конструкций: учебник для нач. проф. образования / Б.А.Буданов, В. В.Поплавский. — М.: Изд</w:t>
      </w:r>
      <w:r w:rsidR="00165DDE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ий центр «Академия», 2017</w:t>
      </w:r>
      <w:r w:rsidRPr="007D5BEC">
        <w:rPr>
          <w:rFonts w:ascii="Times New Roman" w:eastAsia="Times New Roman" w:hAnsi="Times New Roman" w:cs="Times New Roman"/>
          <w:color w:val="000000"/>
          <w:sz w:val="28"/>
          <w:szCs w:val="28"/>
        </w:rPr>
        <w:t>. - 176 с.</w:t>
      </w:r>
    </w:p>
    <w:p w:rsidR="007D5BEC" w:rsidRPr="007D5BEC" w:rsidRDefault="007D5BEC" w:rsidP="007D5B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рова В.А. Технология монтажа каркасно-обшивных конструкций. Практикум. Учебное пособие/ В.А. Елизарова. - М.: Издательский центр «Академия», 2015. - 192 с.</w:t>
      </w:r>
    </w:p>
    <w:p w:rsidR="007D5BEC" w:rsidRPr="007D5BEC" w:rsidRDefault="007D5BEC" w:rsidP="007D5B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III-4-80. Техника безопасности в строительстве.</w:t>
      </w:r>
    </w:p>
    <w:p w:rsidR="007D5BEC" w:rsidRPr="007D5BEC" w:rsidRDefault="007D5BEC" w:rsidP="007D5B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СП 12-135-2003 Безопасность труда в строительстве. Отраслевые типовые инструкции по охране труда.</w:t>
      </w:r>
    </w:p>
    <w:p w:rsidR="007D5BEC" w:rsidRPr="007D5BEC" w:rsidRDefault="007D5BEC" w:rsidP="007D5BEC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>Парикова Е.В. Материаловедение (сухое строительство): учебник для нач.проф.образования / Е.В. Парикова, Г.Н. Фомичева, В.А. Елизарова. - М.: Изд</w:t>
      </w:r>
      <w:r w:rsidR="00165DDE">
        <w:rPr>
          <w:rFonts w:ascii="Times New Roman" w:eastAsia="Times New Roman" w:hAnsi="Times New Roman" w:cs="Times New Roman"/>
          <w:bCs/>
          <w:sz w:val="28"/>
          <w:szCs w:val="28"/>
        </w:rPr>
        <w:t>ательский центр «Академия», 2018</w:t>
      </w: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>. - 304 с.</w:t>
      </w:r>
    </w:p>
    <w:p w:rsidR="007D5BEC" w:rsidRPr="007D5BEC" w:rsidRDefault="007D5BEC" w:rsidP="007D5BEC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>Материаловедение. Отделочные работы: учебник для нач.проф. образования / В.А. Смирнов, Б.А. Ефимов, О.В. Кульков. - 2-е изд., перераб. - М.: Издательский центр «Академия», 2012. - 368 с.</w:t>
      </w:r>
    </w:p>
    <w:p w:rsidR="007D5BEC" w:rsidRPr="007D5BEC" w:rsidRDefault="007D5BEC" w:rsidP="007D5BEC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>Петрова И.В. Общая технология отделочных строительных работ. Учебное пособие для начального профессионального образования / И.В. Петрова. - М.: Издательский центр «Академия</w:t>
      </w:r>
      <w:r w:rsidR="00165DDE">
        <w:rPr>
          <w:rFonts w:ascii="Times New Roman" w:eastAsia="Times New Roman" w:hAnsi="Times New Roman" w:cs="Times New Roman"/>
          <w:bCs/>
          <w:sz w:val="28"/>
          <w:szCs w:val="28"/>
        </w:rPr>
        <w:t>», 2018</w:t>
      </w:r>
      <w:r w:rsidRPr="00AF22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 - 192 с.</w:t>
      </w:r>
    </w:p>
    <w:p w:rsidR="007D5BEC" w:rsidRPr="007D5BEC" w:rsidRDefault="007D5BEC" w:rsidP="007D5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5BEC" w:rsidRDefault="007D5BEC" w:rsidP="007D5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22EB" w:rsidRDefault="00AF22EB" w:rsidP="007D5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08A9" w:rsidRDefault="003E08A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AF22EB" w:rsidRDefault="00AF22EB" w:rsidP="007D5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5BEC" w:rsidRPr="007D5BEC" w:rsidRDefault="007D5BEC" w:rsidP="007D5B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</w:t>
      </w:r>
      <w:r w:rsidRPr="007D5BEC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7D5BEC" w:rsidRPr="007D5BEC" w:rsidRDefault="007D5BEC" w:rsidP="007D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118"/>
        <w:gridCol w:w="2552"/>
      </w:tblGrid>
      <w:tr w:rsidR="007D5BEC" w:rsidRPr="003E08A9" w:rsidTr="00F8041B">
        <w:tc>
          <w:tcPr>
            <w:tcW w:w="3970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18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Критерии</w:t>
            </w:r>
            <w:r w:rsidR="00B116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ценки</w:t>
            </w: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Методы</w:t>
            </w:r>
            <w:r w:rsidR="00B116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оценки</w:t>
            </w: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val="en-US"/>
              </w:rPr>
            </w:pPr>
          </w:p>
        </w:tc>
      </w:tr>
      <w:tr w:rsidR="007D5BEC" w:rsidRPr="003E08A9" w:rsidTr="00AF22EB">
        <w:trPr>
          <w:trHeight w:val="70"/>
        </w:trPr>
        <w:tc>
          <w:tcPr>
            <w:tcW w:w="3970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ПК1.1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3118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ценка процесса подготовки рабочих мест, оборудования, материалов и инструментов для выполнения штукатурных и декоративных работ в соответствии с инструкциями и регламентами </w:t>
            </w:r>
          </w:p>
        </w:tc>
        <w:tc>
          <w:tcPr>
            <w:tcW w:w="2552" w:type="dxa"/>
          </w:tcPr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оцесса,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зультатов</w:t>
            </w:r>
          </w:p>
        </w:tc>
      </w:tr>
      <w:tr w:rsidR="007D5BEC" w:rsidRPr="003E08A9" w:rsidTr="00165DDE">
        <w:trPr>
          <w:trHeight w:val="557"/>
        </w:trPr>
        <w:tc>
          <w:tcPr>
            <w:tcW w:w="3970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ПК 1.2.Выполня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</w:t>
            </w:r>
          </w:p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.</w:t>
            </w:r>
          </w:p>
        </w:tc>
        <w:tc>
          <w:tcPr>
            <w:tcW w:w="2552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оцесса,</w:t>
            </w:r>
          </w:p>
          <w:p w:rsidR="007D5BEC" w:rsidRPr="003E08A9" w:rsidRDefault="00165DDE" w:rsidP="00AF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зультатов</w:t>
            </w:r>
          </w:p>
        </w:tc>
      </w:tr>
      <w:tr w:rsidR="007D5BEC" w:rsidRPr="003E08A9" w:rsidTr="00F8041B">
        <w:trPr>
          <w:trHeight w:val="3675"/>
        </w:trPr>
        <w:tc>
          <w:tcPr>
            <w:tcW w:w="3970" w:type="dxa"/>
          </w:tcPr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ПК 1.3.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3118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552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оцесса,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зультатов</w:t>
            </w: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D5BEC" w:rsidRPr="003E08A9" w:rsidTr="00F8041B">
        <w:tc>
          <w:tcPr>
            <w:tcW w:w="3970" w:type="dxa"/>
          </w:tcPr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К1.4. Выполнять декоративную штукатурку на различных поверхностях и архитектурно-конструктивных элементах в </w:t>
            </w: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ответствии с технологическим заданием и безопасными условиями труда</w:t>
            </w:r>
          </w:p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Оценка процесса выполнения подготовительных работ, подготовки оснований и </w:t>
            </w: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верхностей под штукатурку, приготовления штукатурных и декоративных растворов и 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552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оцесса,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зультатов</w:t>
            </w: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D5BEC" w:rsidRPr="003E08A9" w:rsidTr="00F8041B">
        <w:tc>
          <w:tcPr>
            <w:tcW w:w="3970" w:type="dxa"/>
          </w:tcPr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 ПК1.5.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552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оцесса,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зультатов</w:t>
            </w: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D5BEC" w:rsidRPr="003E08A9" w:rsidTr="00F8041B">
        <w:tc>
          <w:tcPr>
            <w:tcW w:w="3970" w:type="dxa"/>
          </w:tcPr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ПК 1.6. 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роцесса устройства наливных стяжек полов и оснований под полы.</w:t>
            </w: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ценка процесса транспортировки и складирование компонентов растворов и сухих строительных смесей для наливных стяжек полов </w:t>
            </w:r>
          </w:p>
        </w:tc>
        <w:tc>
          <w:tcPr>
            <w:tcW w:w="2552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оцесса,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зультатов</w:t>
            </w:r>
          </w:p>
        </w:tc>
      </w:tr>
      <w:tr w:rsidR="007D5BEC" w:rsidRPr="003E08A9" w:rsidTr="00F8041B">
        <w:tc>
          <w:tcPr>
            <w:tcW w:w="3970" w:type="dxa"/>
          </w:tcPr>
          <w:p w:rsidR="007D5BEC" w:rsidRPr="003E08A9" w:rsidRDefault="007D5BEC" w:rsidP="007D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ПК 1.7.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3118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роцесса устройства фасадных, теплоизоляционных, композиционных систем и их ремонт.</w:t>
            </w: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роцесса установки строительных лесов и подмостей.</w:t>
            </w:r>
          </w:p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ценка процесса транспортирования и складирования штукатурных и штукатурно-клеевых смесей </w:t>
            </w:r>
          </w:p>
        </w:tc>
        <w:tc>
          <w:tcPr>
            <w:tcW w:w="2552" w:type="dxa"/>
          </w:tcPr>
          <w:p w:rsidR="007D5BEC" w:rsidRPr="003E08A9" w:rsidRDefault="007D5BEC" w:rsidP="007D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5BEC" w:rsidRPr="003E08A9" w:rsidRDefault="007D5BEC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оцесса,</w:t>
            </w:r>
          </w:p>
          <w:p w:rsidR="007D5BEC" w:rsidRPr="003E08A9" w:rsidRDefault="00165DDE" w:rsidP="007D5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ценка</w:t>
            </w:r>
            <w:r w:rsidR="00B116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5BEC" w:rsidRPr="003E08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зультатов</w:t>
            </w:r>
          </w:p>
        </w:tc>
      </w:tr>
    </w:tbl>
    <w:p w:rsidR="0074412C" w:rsidRDefault="0074412C"/>
    <w:sectPr w:rsidR="0074412C" w:rsidSect="00362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55" w:rsidRDefault="001A2D55" w:rsidP="007D5BEC">
      <w:pPr>
        <w:spacing w:after="0" w:line="240" w:lineRule="auto"/>
      </w:pPr>
      <w:r>
        <w:separator/>
      </w:r>
    </w:p>
  </w:endnote>
  <w:endnote w:type="continuationSeparator" w:id="1">
    <w:p w:rsidR="001A2D55" w:rsidRDefault="001A2D55" w:rsidP="007D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9F" w:rsidRDefault="00C23D79" w:rsidP="00F8041B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E4E9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E4E9F" w:rsidRDefault="006E4E9F" w:rsidP="00F8041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9F" w:rsidRDefault="00C23D79">
    <w:pPr>
      <w:pStyle w:val="af"/>
      <w:jc w:val="right"/>
    </w:pPr>
    <w:fldSimple w:instr="PAGE   \* MERGEFORMAT">
      <w:r w:rsidR="00552F31">
        <w:rPr>
          <w:noProof/>
        </w:rPr>
        <w:t>2</w:t>
      </w:r>
    </w:fldSimple>
  </w:p>
  <w:p w:rsidR="006E4E9F" w:rsidRDefault="006E4E9F" w:rsidP="00F8041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55" w:rsidRDefault="001A2D55" w:rsidP="007D5BEC">
      <w:pPr>
        <w:spacing w:after="0" w:line="240" w:lineRule="auto"/>
      </w:pPr>
      <w:r>
        <w:separator/>
      </w:r>
    </w:p>
  </w:footnote>
  <w:footnote w:type="continuationSeparator" w:id="1">
    <w:p w:rsidR="001A2D55" w:rsidRDefault="001A2D55" w:rsidP="007D5BEC">
      <w:pPr>
        <w:spacing w:after="0" w:line="240" w:lineRule="auto"/>
      </w:pPr>
      <w:r>
        <w:continuationSeparator/>
      </w:r>
    </w:p>
  </w:footnote>
  <w:footnote w:id="2">
    <w:p w:rsidR="006E4E9F" w:rsidRPr="00594619" w:rsidRDefault="006E4E9F" w:rsidP="007D5BEC">
      <w:pPr>
        <w:pStyle w:val="a3"/>
        <w:rPr>
          <w:rFonts w:ascii="Times New Roman" w:hAnsi="Times New Roman"/>
          <w:sz w:val="18"/>
          <w:lang w:val="ru-RU"/>
        </w:rPr>
      </w:pPr>
      <w:r>
        <w:rPr>
          <w:rStyle w:val="a5"/>
        </w:rPr>
        <w:footnoteRef/>
      </w:r>
      <w:r w:rsidRPr="00594619">
        <w:rPr>
          <w:rFonts w:ascii="Times New Roman" w:hAnsi="Times New Roman"/>
          <w:sz w:val="18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</w:t>
      </w:r>
    </w:p>
    <w:p w:rsidR="006E4E9F" w:rsidRPr="002E58E9" w:rsidRDefault="006E4E9F" w:rsidP="007D5BEC">
      <w:pPr>
        <w:pStyle w:val="a3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38406FD"/>
    <w:multiLevelType w:val="hybridMultilevel"/>
    <w:tmpl w:val="2E12B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97634E4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1A2317A"/>
    <w:multiLevelType w:val="multilevel"/>
    <w:tmpl w:val="DECAA5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6">
    <w:nsid w:val="11FE6AAD"/>
    <w:multiLevelType w:val="hybridMultilevel"/>
    <w:tmpl w:val="F84652B4"/>
    <w:lvl w:ilvl="0" w:tplc="8374782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253E7"/>
    <w:multiLevelType w:val="multilevel"/>
    <w:tmpl w:val="25B87C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8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9">
    <w:nsid w:val="1F8035CD"/>
    <w:multiLevelType w:val="hybridMultilevel"/>
    <w:tmpl w:val="7B7CD7DA"/>
    <w:lvl w:ilvl="0" w:tplc="A99C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EE2CFF"/>
    <w:multiLevelType w:val="hybridMultilevel"/>
    <w:tmpl w:val="F286B2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94291"/>
    <w:multiLevelType w:val="hybridMultilevel"/>
    <w:tmpl w:val="FBB28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085EC4"/>
    <w:multiLevelType w:val="hybridMultilevel"/>
    <w:tmpl w:val="A0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29D7F19"/>
    <w:multiLevelType w:val="hybridMultilevel"/>
    <w:tmpl w:val="57744F8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8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01DD"/>
    <w:multiLevelType w:val="hybridMultilevel"/>
    <w:tmpl w:val="1F5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34883"/>
    <w:multiLevelType w:val="hybridMultilevel"/>
    <w:tmpl w:val="6EBA6A38"/>
    <w:lvl w:ilvl="0" w:tplc="5F6A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0F15A7"/>
    <w:multiLevelType w:val="hybridMultilevel"/>
    <w:tmpl w:val="35B26FE0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7A1676"/>
    <w:multiLevelType w:val="hybridMultilevel"/>
    <w:tmpl w:val="04C43362"/>
    <w:lvl w:ilvl="0" w:tplc="3B14D7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6AA2ED4"/>
    <w:multiLevelType w:val="hybridMultilevel"/>
    <w:tmpl w:val="90BE3762"/>
    <w:lvl w:ilvl="0" w:tplc="AB3A48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A41283"/>
    <w:multiLevelType w:val="hybridMultilevel"/>
    <w:tmpl w:val="9FEA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583FC2"/>
    <w:multiLevelType w:val="multilevel"/>
    <w:tmpl w:val="4CA01AE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7A0C0A"/>
    <w:multiLevelType w:val="multilevel"/>
    <w:tmpl w:val="040E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65F37548"/>
    <w:multiLevelType w:val="hybridMultilevel"/>
    <w:tmpl w:val="20D613D2"/>
    <w:lvl w:ilvl="0" w:tplc="DC2AE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FF7C00"/>
    <w:multiLevelType w:val="hybridMultilevel"/>
    <w:tmpl w:val="153E7460"/>
    <w:lvl w:ilvl="0" w:tplc="77BE207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3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6D041173"/>
    <w:multiLevelType w:val="hybridMultilevel"/>
    <w:tmpl w:val="F072EB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D838E5"/>
    <w:multiLevelType w:val="multilevel"/>
    <w:tmpl w:val="B1DCDB3E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EDE0232"/>
    <w:multiLevelType w:val="hybridMultilevel"/>
    <w:tmpl w:val="C76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FA203E"/>
    <w:multiLevelType w:val="hybridMultilevel"/>
    <w:tmpl w:val="3426085C"/>
    <w:lvl w:ilvl="0" w:tplc="DC2AEAF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4BC1431"/>
    <w:multiLevelType w:val="hybridMultilevel"/>
    <w:tmpl w:val="AAC4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6F41B3"/>
    <w:multiLevelType w:val="hybridMultilevel"/>
    <w:tmpl w:val="71BC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5">
    <w:nsid w:val="78702E75"/>
    <w:multiLevelType w:val="hybridMultilevel"/>
    <w:tmpl w:val="4AB69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A572EF"/>
    <w:multiLevelType w:val="hybridMultilevel"/>
    <w:tmpl w:val="F688573C"/>
    <w:lvl w:ilvl="0" w:tplc="6838C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311820"/>
    <w:multiLevelType w:val="hybridMultilevel"/>
    <w:tmpl w:val="FA56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0"/>
  </w:num>
  <w:num w:numId="2">
    <w:abstractNumId w:val="8"/>
  </w:num>
  <w:num w:numId="3">
    <w:abstractNumId w:val="35"/>
  </w:num>
  <w:num w:numId="4">
    <w:abstractNumId w:val="39"/>
  </w:num>
  <w:num w:numId="5">
    <w:abstractNumId w:val="3"/>
  </w:num>
  <w:num w:numId="6">
    <w:abstractNumId w:val="1"/>
  </w:num>
  <w:num w:numId="7">
    <w:abstractNumId w:val="4"/>
  </w:num>
  <w:num w:numId="8">
    <w:abstractNumId w:val="18"/>
  </w:num>
  <w:num w:numId="9">
    <w:abstractNumId w:val="19"/>
  </w:num>
  <w:num w:numId="10">
    <w:abstractNumId w:val="43"/>
  </w:num>
  <w:num w:numId="11">
    <w:abstractNumId w:val="24"/>
  </w:num>
  <w:num w:numId="12">
    <w:abstractNumId w:val="41"/>
  </w:num>
  <w:num w:numId="13">
    <w:abstractNumId w:val="36"/>
  </w:num>
  <w:num w:numId="14">
    <w:abstractNumId w:val="21"/>
  </w:num>
  <w:num w:numId="15">
    <w:abstractNumId w:val="6"/>
  </w:num>
  <w:num w:numId="16">
    <w:abstractNumId w:val="5"/>
  </w:num>
  <w:num w:numId="17">
    <w:abstractNumId w:val="46"/>
  </w:num>
  <w:num w:numId="18">
    <w:abstractNumId w:val="12"/>
  </w:num>
  <w:num w:numId="19">
    <w:abstractNumId w:val="20"/>
  </w:num>
  <w:num w:numId="20">
    <w:abstractNumId w:val="9"/>
  </w:num>
  <w:num w:numId="21">
    <w:abstractNumId w:val="13"/>
  </w:num>
  <w:num w:numId="22">
    <w:abstractNumId w:val="45"/>
  </w:num>
  <w:num w:numId="23">
    <w:abstractNumId w:val="7"/>
  </w:num>
  <w:num w:numId="24">
    <w:abstractNumId w:val="27"/>
  </w:num>
  <w:num w:numId="25">
    <w:abstractNumId w:val="34"/>
  </w:num>
  <w:num w:numId="26">
    <w:abstractNumId w:val="44"/>
  </w:num>
  <w:num w:numId="27">
    <w:abstractNumId w:val="17"/>
  </w:num>
  <w:num w:numId="28">
    <w:abstractNumId w:val="30"/>
  </w:num>
  <w:num w:numId="29">
    <w:abstractNumId w:val="29"/>
  </w:num>
  <w:num w:numId="30">
    <w:abstractNumId w:val="10"/>
  </w:num>
  <w:num w:numId="31">
    <w:abstractNumId w:val="32"/>
  </w:num>
  <w:num w:numId="32">
    <w:abstractNumId w:val="28"/>
  </w:num>
  <w:num w:numId="33">
    <w:abstractNumId w:val="2"/>
  </w:num>
  <w:num w:numId="34">
    <w:abstractNumId w:val="38"/>
  </w:num>
  <w:num w:numId="35">
    <w:abstractNumId w:val="37"/>
  </w:num>
  <w:num w:numId="36">
    <w:abstractNumId w:val="16"/>
  </w:num>
  <w:num w:numId="37">
    <w:abstractNumId w:val="0"/>
  </w:num>
  <w:num w:numId="38">
    <w:abstractNumId w:val="11"/>
  </w:num>
  <w:num w:numId="39">
    <w:abstractNumId w:val="25"/>
  </w:num>
  <w:num w:numId="40">
    <w:abstractNumId w:val="33"/>
  </w:num>
  <w:num w:numId="41">
    <w:abstractNumId w:val="48"/>
  </w:num>
  <w:num w:numId="42">
    <w:abstractNumId w:val="31"/>
  </w:num>
  <w:num w:numId="43">
    <w:abstractNumId w:val="22"/>
  </w:num>
  <w:num w:numId="44">
    <w:abstractNumId w:val="15"/>
  </w:num>
  <w:num w:numId="45">
    <w:abstractNumId w:val="26"/>
  </w:num>
  <w:num w:numId="46">
    <w:abstractNumId w:val="23"/>
  </w:num>
  <w:num w:numId="47">
    <w:abstractNumId w:val="14"/>
  </w:num>
  <w:num w:numId="48">
    <w:abstractNumId w:val="42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BEC"/>
    <w:rsid w:val="0007217A"/>
    <w:rsid w:val="000830E2"/>
    <w:rsid w:val="000978D8"/>
    <w:rsid w:val="000D0247"/>
    <w:rsid w:val="000E593A"/>
    <w:rsid w:val="00102692"/>
    <w:rsid w:val="00130B7E"/>
    <w:rsid w:val="00165DDE"/>
    <w:rsid w:val="001818A2"/>
    <w:rsid w:val="001A2D55"/>
    <w:rsid w:val="001E07B8"/>
    <w:rsid w:val="00214EA4"/>
    <w:rsid w:val="00220B3E"/>
    <w:rsid w:val="00221D12"/>
    <w:rsid w:val="00252870"/>
    <w:rsid w:val="00263244"/>
    <w:rsid w:val="002A272C"/>
    <w:rsid w:val="002C078A"/>
    <w:rsid w:val="002C2D9E"/>
    <w:rsid w:val="002D4BAE"/>
    <w:rsid w:val="003230B4"/>
    <w:rsid w:val="0035514D"/>
    <w:rsid w:val="00362452"/>
    <w:rsid w:val="00383B65"/>
    <w:rsid w:val="00396D7E"/>
    <w:rsid w:val="003E08A9"/>
    <w:rsid w:val="004336B6"/>
    <w:rsid w:val="00443582"/>
    <w:rsid w:val="00453863"/>
    <w:rsid w:val="004756E1"/>
    <w:rsid w:val="004936C4"/>
    <w:rsid w:val="004A1927"/>
    <w:rsid w:val="004B634A"/>
    <w:rsid w:val="005359F1"/>
    <w:rsid w:val="00547557"/>
    <w:rsid w:val="00552F31"/>
    <w:rsid w:val="00564E3C"/>
    <w:rsid w:val="005A2D13"/>
    <w:rsid w:val="00610232"/>
    <w:rsid w:val="006437E8"/>
    <w:rsid w:val="00645116"/>
    <w:rsid w:val="00685380"/>
    <w:rsid w:val="00686323"/>
    <w:rsid w:val="00690DFE"/>
    <w:rsid w:val="006A3A4E"/>
    <w:rsid w:val="006E186C"/>
    <w:rsid w:val="006E4E9F"/>
    <w:rsid w:val="00700463"/>
    <w:rsid w:val="007321B7"/>
    <w:rsid w:val="0074412C"/>
    <w:rsid w:val="00776712"/>
    <w:rsid w:val="007D5BEC"/>
    <w:rsid w:val="008079BA"/>
    <w:rsid w:val="008431F5"/>
    <w:rsid w:val="0085169D"/>
    <w:rsid w:val="0086651B"/>
    <w:rsid w:val="00886BAE"/>
    <w:rsid w:val="008A6B93"/>
    <w:rsid w:val="008D5591"/>
    <w:rsid w:val="00976C79"/>
    <w:rsid w:val="009E12AF"/>
    <w:rsid w:val="00A1208B"/>
    <w:rsid w:val="00A23567"/>
    <w:rsid w:val="00A53C53"/>
    <w:rsid w:val="00AF22EB"/>
    <w:rsid w:val="00B11603"/>
    <w:rsid w:val="00B22E29"/>
    <w:rsid w:val="00BA7FD7"/>
    <w:rsid w:val="00BC1889"/>
    <w:rsid w:val="00C23D79"/>
    <w:rsid w:val="00C42815"/>
    <w:rsid w:val="00C92B19"/>
    <w:rsid w:val="00CA37CB"/>
    <w:rsid w:val="00D26742"/>
    <w:rsid w:val="00D45CBD"/>
    <w:rsid w:val="00D524D3"/>
    <w:rsid w:val="00D62E2F"/>
    <w:rsid w:val="00D71102"/>
    <w:rsid w:val="00D73196"/>
    <w:rsid w:val="00DB524D"/>
    <w:rsid w:val="00DD106F"/>
    <w:rsid w:val="00DF2C6E"/>
    <w:rsid w:val="00E25744"/>
    <w:rsid w:val="00E430A9"/>
    <w:rsid w:val="00E757C3"/>
    <w:rsid w:val="00E82482"/>
    <w:rsid w:val="00E945D2"/>
    <w:rsid w:val="00EA58E2"/>
    <w:rsid w:val="00EB4204"/>
    <w:rsid w:val="00EE172E"/>
    <w:rsid w:val="00F159B8"/>
    <w:rsid w:val="00F371AB"/>
    <w:rsid w:val="00F668D7"/>
    <w:rsid w:val="00F8041B"/>
    <w:rsid w:val="00FD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52"/>
  </w:style>
  <w:style w:type="paragraph" w:styleId="1">
    <w:name w:val="heading 1"/>
    <w:basedOn w:val="a"/>
    <w:next w:val="a"/>
    <w:link w:val="11"/>
    <w:uiPriority w:val="9"/>
    <w:qFormat/>
    <w:rsid w:val="007D5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5B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D5BE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4">
    <w:name w:val="heading 4"/>
    <w:basedOn w:val="3"/>
    <w:next w:val="a"/>
    <w:link w:val="40"/>
    <w:uiPriority w:val="99"/>
    <w:qFormat/>
    <w:rsid w:val="007D5B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7D5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D5BE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D5BEC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7D5B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7D5BEC"/>
  </w:style>
  <w:style w:type="character" w:customStyle="1" w:styleId="10">
    <w:name w:val="Заголовок 1 Знак"/>
    <w:basedOn w:val="a0"/>
    <w:link w:val="110"/>
    <w:uiPriority w:val="9"/>
    <w:locked/>
    <w:rsid w:val="007D5BE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footnote text"/>
    <w:basedOn w:val="a"/>
    <w:link w:val="a4"/>
    <w:uiPriority w:val="99"/>
    <w:rsid w:val="007D5BE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7D5BEC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7D5BEC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7D5BE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rsid w:val="007D5BEC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eastAsia="ru-RU"/>
    </w:rPr>
  </w:style>
  <w:style w:type="character" w:styleId="a8">
    <w:name w:val="Emphasis"/>
    <w:basedOn w:val="a0"/>
    <w:uiPriority w:val="20"/>
    <w:qFormat/>
    <w:rsid w:val="007D5BEC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7D5BEC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5BEC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7D5BE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rsid w:val="007D5BEC"/>
    <w:rPr>
      <w:rFonts w:ascii="Tahoma" w:eastAsia="Times New Roman" w:hAnsi="Tahoma" w:cs="Tahoma"/>
      <w:sz w:val="16"/>
      <w:szCs w:val="16"/>
      <w:lang w:val="en-US"/>
    </w:rPr>
  </w:style>
  <w:style w:type="character" w:customStyle="1" w:styleId="5">
    <w:name w:val="Основной текст (5)_"/>
    <w:link w:val="50"/>
    <w:locked/>
    <w:rsid w:val="007D5BEC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5BEC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table" w:styleId="ab">
    <w:name w:val="Table Grid"/>
    <w:basedOn w:val="a1"/>
    <w:uiPriority w:val="59"/>
    <w:rsid w:val="007D5BE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D5BEC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D5B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7D5BEC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7D5B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7D5BEC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7D5BEC"/>
    <w:pPr>
      <w:spacing w:before="240" w:after="0" w:line="276" w:lineRule="auto"/>
    </w:pPr>
    <w:rPr>
      <w:rFonts w:eastAsia="Times New Roman" w:cs="Calibri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7D5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D5BE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3">
    <w:name w:val="List 2"/>
    <w:basedOn w:val="a"/>
    <w:uiPriority w:val="99"/>
    <w:rsid w:val="007D5BE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qFormat/>
    <w:locked/>
    <w:rsid w:val="007D5BEC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p7">
    <w:name w:val="p7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qFormat/>
    <w:rsid w:val="007D5B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3">
    <w:name w:val="Body Text"/>
    <w:basedOn w:val="a"/>
    <w:link w:val="af4"/>
    <w:uiPriority w:val="99"/>
    <w:rsid w:val="007D5B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7D5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7D5BEC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D5B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7D5BEC"/>
  </w:style>
  <w:style w:type="character" w:styleId="af5">
    <w:name w:val="page number"/>
    <w:basedOn w:val="a0"/>
    <w:uiPriority w:val="99"/>
    <w:rsid w:val="007D5BEC"/>
    <w:rPr>
      <w:rFonts w:cs="Times New Roman"/>
    </w:rPr>
  </w:style>
  <w:style w:type="paragraph" w:styleId="13">
    <w:name w:val="toc 1"/>
    <w:basedOn w:val="a"/>
    <w:next w:val="a"/>
    <w:autoRedefine/>
    <w:uiPriority w:val="39"/>
    <w:rsid w:val="007D5BEC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7D5BEC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otnoteTextChar">
    <w:name w:val="Footnote Text Char"/>
    <w:locked/>
    <w:rsid w:val="007D5BEC"/>
    <w:rPr>
      <w:rFonts w:ascii="Times New Roman" w:hAnsi="Times New Roman"/>
      <w:sz w:val="20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D5B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uiPriority w:val="99"/>
    <w:semiHidden/>
    <w:rsid w:val="007D5BEC"/>
    <w:rPr>
      <w:rFonts w:ascii="Segoe UI" w:hAnsi="Segoe UI"/>
      <w:sz w:val="18"/>
    </w:rPr>
  </w:style>
  <w:style w:type="character" w:customStyle="1" w:styleId="af6">
    <w:name w:val="Текст примечания Знак"/>
    <w:link w:val="16"/>
    <w:locked/>
    <w:rsid w:val="007D5BEC"/>
  </w:style>
  <w:style w:type="paragraph" w:customStyle="1" w:styleId="16">
    <w:name w:val="Текст примечания1"/>
    <w:basedOn w:val="a"/>
    <w:next w:val="af7"/>
    <w:link w:val="af6"/>
    <w:unhideWhenUsed/>
    <w:rsid w:val="007D5BEC"/>
    <w:pPr>
      <w:spacing w:after="0" w:line="240" w:lineRule="auto"/>
    </w:pPr>
  </w:style>
  <w:style w:type="character" w:customStyle="1" w:styleId="17">
    <w:name w:val="Текст примечания Знак1"/>
    <w:basedOn w:val="a0"/>
    <w:uiPriority w:val="99"/>
    <w:semiHidden/>
    <w:rsid w:val="007D5BEC"/>
    <w:rPr>
      <w:rFonts w:ascii="Calibri" w:hAnsi="Calibri" w:cs="Times New Roman"/>
      <w:sz w:val="20"/>
      <w:szCs w:val="20"/>
      <w:lang w:val="en-US"/>
    </w:rPr>
  </w:style>
  <w:style w:type="character" w:customStyle="1" w:styleId="111">
    <w:name w:val="Текст примечания Знак11"/>
    <w:basedOn w:val="a0"/>
    <w:uiPriority w:val="99"/>
    <w:rsid w:val="007D5BEC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7D5BEC"/>
    <w:rPr>
      <w:b/>
    </w:rPr>
  </w:style>
  <w:style w:type="paragraph" w:styleId="af7">
    <w:name w:val="annotation text"/>
    <w:basedOn w:val="a"/>
    <w:link w:val="26"/>
    <w:uiPriority w:val="99"/>
    <w:semiHidden/>
    <w:unhideWhenUsed/>
    <w:rsid w:val="007D5BEC"/>
    <w:pPr>
      <w:spacing w:line="240" w:lineRule="auto"/>
    </w:pPr>
    <w:rPr>
      <w:sz w:val="20"/>
      <w:szCs w:val="20"/>
    </w:rPr>
  </w:style>
  <w:style w:type="character" w:customStyle="1" w:styleId="26">
    <w:name w:val="Текст примечания Знак2"/>
    <w:basedOn w:val="a0"/>
    <w:link w:val="af7"/>
    <w:uiPriority w:val="99"/>
    <w:semiHidden/>
    <w:rsid w:val="007D5BEC"/>
    <w:rPr>
      <w:sz w:val="20"/>
      <w:szCs w:val="20"/>
    </w:rPr>
  </w:style>
  <w:style w:type="paragraph" w:styleId="af9">
    <w:name w:val="annotation subject"/>
    <w:basedOn w:val="af7"/>
    <w:next w:val="af7"/>
    <w:link w:val="af8"/>
    <w:unhideWhenUsed/>
    <w:rsid w:val="007D5BEC"/>
    <w:pPr>
      <w:spacing w:after="0"/>
    </w:pPr>
    <w:rPr>
      <w:b/>
      <w:sz w:val="22"/>
      <w:szCs w:val="22"/>
    </w:rPr>
  </w:style>
  <w:style w:type="character" w:customStyle="1" w:styleId="18">
    <w:name w:val="Тема примечания Знак1"/>
    <w:basedOn w:val="26"/>
    <w:uiPriority w:val="99"/>
    <w:semiHidden/>
    <w:rsid w:val="007D5BEC"/>
    <w:rPr>
      <w:b/>
      <w:bCs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7D5BEC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7D5B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7D5B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7D5BEC"/>
  </w:style>
  <w:style w:type="character" w:customStyle="1" w:styleId="afa">
    <w:name w:val="Цветовое выделение"/>
    <w:uiPriority w:val="99"/>
    <w:rsid w:val="007D5BEC"/>
    <w:rPr>
      <w:b/>
      <w:color w:val="26282F"/>
    </w:rPr>
  </w:style>
  <w:style w:type="character" w:customStyle="1" w:styleId="afb">
    <w:name w:val="Гипертекстовая ссылка"/>
    <w:uiPriority w:val="99"/>
    <w:rsid w:val="007D5BEC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7D5BEC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"/>
    <w:uiPriority w:val="99"/>
    <w:rsid w:val="007D5BEC"/>
  </w:style>
  <w:style w:type="paragraph" w:customStyle="1" w:styleId="aff">
    <w:name w:val="Внимание: недобросовестность!"/>
    <w:basedOn w:val="afd"/>
    <w:next w:val="a"/>
    <w:rsid w:val="007D5BEC"/>
  </w:style>
  <w:style w:type="character" w:customStyle="1" w:styleId="aff0">
    <w:name w:val="Выделение для Базового Поиска"/>
    <w:uiPriority w:val="99"/>
    <w:rsid w:val="007D5BEC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7D5BEC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3"/>
    <w:next w:val="a"/>
    <w:uiPriority w:val="99"/>
    <w:rsid w:val="007D5BEC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D5BEC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en-US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7D5BEC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7D5BEC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7D5BEC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7D5BEC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7D5B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7D5B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D5BEC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7D5BEC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7D5BEC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D5BEC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7D5BEC"/>
  </w:style>
  <w:style w:type="paragraph" w:customStyle="1" w:styleId="afff8">
    <w:name w:val="Моноширинный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7D5BEC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7D5BEC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7D5BEC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7D5BEC"/>
    <w:pPr>
      <w:ind w:left="140"/>
    </w:pPr>
  </w:style>
  <w:style w:type="character" w:customStyle="1" w:styleId="affff0">
    <w:name w:val="Опечатки"/>
    <w:uiPriority w:val="99"/>
    <w:rsid w:val="007D5BEC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7D5BEC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7D5BEC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7D5BEC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7D5B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uiPriority w:val="99"/>
    <w:rsid w:val="007D5BEC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"/>
    <w:uiPriority w:val="99"/>
    <w:rsid w:val="007D5BEC"/>
  </w:style>
  <w:style w:type="paragraph" w:customStyle="1" w:styleId="affff8">
    <w:name w:val="Примечание."/>
    <w:basedOn w:val="afd"/>
    <w:next w:val="a"/>
    <w:uiPriority w:val="99"/>
    <w:rsid w:val="007D5BEC"/>
  </w:style>
  <w:style w:type="character" w:customStyle="1" w:styleId="affff9">
    <w:name w:val="Продолжение ссылки"/>
    <w:uiPriority w:val="99"/>
    <w:rsid w:val="007D5BEC"/>
  </w:style>
  <w:style w:type="paragraph" w:customStyle="1" w:styleId="affffa">
    <w:name w:val="Словарная статья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7D5BEC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7D5BEC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7D5BEC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7D5BEC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7D5BEC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7D5BEC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"/>
    <w:uiPriority w:val="99"/>
    <w:rsid w:val="007D5B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D5B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5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0"/>
    <w:uiPriority w:val="99"/>
    <w:unhideWhenUsed/>
    <w:rsid w:val="007D5BEC"/>
    <w:rPr>
      <w:sz w:val="16"/>
    </w:rPr>
  </w:style>
  <w:style w:type="paragraph" w:styleId="afffff7">
    <w:name w:val="Revision"/>
    <w:hidden/>
    <w:uiPriority w:val="99"/>
    <w:semiHidden/>
    <w:rsid w:val="007D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7D5BEC"/>
    <w:rPr>
      <w:i/>
    </w:rPr>
  </w:style>
  <w:style w:type="character" w:customStyle="1" w:styleId="gl">
    <w:name w:val="gl"/>
    <w:basedOn w:val="a0"/>
    <w:rsid w:val="007D5BEC"/>
    <w:rPr>
      <w:rFonts w:cs="Times New Roman"/>
    </w:rPr>
  </w:style>
  <w:style w:type="character" w:customStyle="1" w:styleId="FontStyle12">
    <w:name w:val="Font Style12"/>
    <w:rsid w:val="007D5BEC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7D5BEC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Document Map"/>
    <w:basedOn w:val="a"/>
    <w:link w:val="afffff9"/>
    <w:uiPriority w:val="99"/>
    <w:rsid w:val="007D5BEC"/>
    <w:pPr>
      <w:spacing w:before="120" w:after="12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9">
    <w:name w:val="Схема документа Знак"/>
    <w:basedOn w:val="a0"/>
    <w:link w:val="afffff8"/>
    <w:uiPriority w:val="99"/>
    <w:rsid w:val="007D5B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7D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FollowedHyperlink"/>
    <w:basedOn w:val="a0"/>
    <w:uiPriority w:val="99"/>
    <w:unhideWhenUsed/>
    <w:rsid w:val="007D5BEC"/>
    <w:rPr>
      <w:color w:val="800080"/>
      <w:u w:val="single"/>
    </w:rPr>
  </w:style>
  <w:style w:type="paragraph" w:customStyle="1" w:styleId="font5">
    <w:name w:val="font5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D5B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7D5B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7D5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7D5B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D5B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BE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D5B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D5B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D5B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D5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7D5B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D5B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D5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D5B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B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B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D5B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7D5B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D5B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D5B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D5B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D5B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7D5B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7D5B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5B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7D5B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B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7D5B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7D5B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D5B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D5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D5B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D5B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B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D5B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B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7D5B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7D5B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7D5BE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7D5B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7D5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D5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B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D5BE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D5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D5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7D5BEC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D5BEC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BE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BEC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BE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D5BE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D5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7D5BE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D5BE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basedOn w:val="a0"/>
    <w:rsid w:val="007D5BE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a">
    <w:name w:val="Абзац списка1"/>
    <w:basedOn w:val="a"/>
    <w:rsid w:val="007D5B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0pt1">
    <w:name w:val="Основной текст (2) + 10 pt1"/>
    <w:aliases w:val="Не полужирный2"/>
    <w:rsid w:val="007D5BE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b">
    <w:name w:val="No Spacing"/>
    <w:uiPriority w:val="1"/>
    <w:qFormat/>
    <w:rsid w:val="007D5B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1">
    <w:name w:val="p11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D5BEC"/>
    <w:rPr>
      <w:rFonts w:cs="Times New Roman"/>
    </w:rPr>
  </w:style>
  <w:style w:type="paragraph" w:customStyle="1" w:styleId="p2">
    <w:name w:val="p2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D5BEC"/>
    <w:rPr>
      <w:rFonts w:cs="Times New Roman"/>
    </w:rPr>
  </w:style>
  <w:style w:type="character" w:customStyle="1" w:styleId="s5">
    <w:name w:val="s5"/>
    <w:basedOn w:val="a0"/>
    <w:rsid w:val="007D5BEC"/>
    <w:rPr>
      <w:rFonts w:cs="Times New Roman"/>
    </w:rPr>
  </w:style>
  <w:style w:type="paragraph" w:customStyle="1" w:styleId="p13">
    <w:name w:val="p13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D5BEC"/>
    <w:rPr>
      <w:rFonts w:cs="Times New Roman"/>
    </w:rPr>
  </w:style>
  <w:style w:type="paragraph" w:customStyle="1" w:styleId="p6">
    <w:name w:val="p6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D5BEC"/>
    <w:rPr>
      <w:rFonts w:cs="Times New Roman"/>
    </w:rPr>
  </w:style>
  <w:style w:type="character" w:customStyle="1" w:styleId="s6">
    <w:name w:val="s6"/>
    <w:basedOn w:val="a0"/>
    <w:rsid w:val="007D5BEC"/>
    <w:rPr>
      <w:rFonts w:cs="Times New Roman"/>
    </w:rPr>
  </w:style>
  <w:style w:type="character" w:customStyle="1" w:styleId="s7">
    <w:name w:val="s7"/>
    <w:basedOn w:val="a0"/>
    <w:rsid w:val="007D5BEC"/>
    <w:rPr>
      <w:rFonts w:cs="Times New Roman"/>
    </w:rPr>
  </w:style>
  <w:style w:type="paragraph" w:customStyle="1" w:styleId="c11">
    <w:name w:val="c11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D5BEC"/>
    <w:rPr>
      <w:rFonts w:cs="Times New Roman"/>
    </w:rPr>
  </w:style>
  <w:style w:type="paragraph" w:customStyle="1" w:styleId="p1">
    <w:name w:val="p1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c">
    <w:name w:val="Strong"/>
    <w:basedOn w:val="a0"/>
    <w:uiPriority w:val="22"/>
    <w:qFormat/>
    <w:rsid w:val="007D5BEC"/>
    <w:rPr>
      <w:b/>
    </w:rPr>
  </w:style>
  <w:style w:type="character" w:customStyle="1" w:styleId="pathseparator">
    <w:name w:val="path__separator"/>
    <w:basedOn w:val="a0"/>
    <w:rsid w:val="007D5BEC"/>
    <w:rPr>
      <w:rFonts w:cs="Times New Roman"/>
    </w:rPr>
  </w:style>
  <w:style w:type="paragraph" w:customStyle="1" w:styleId="p10">
    <w:name w:val="p10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D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6">
    <w:name w:val="s36"/>
    <w:rsid w:val="007D5BEC"/>
  </w:style>
  <w:style w:type="paragraph" w:customStyle="1" w:styleId="afffffd">
    <w:name w:val="Знак"/>
    <w:basedOn w:val="a"/>
    <w:rsid w:val="007D5BEC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b">
    <w:name w:val="Table Grid 1"/>
    <w:basedOn w:val="a1"/>
    <w:uiPriority w:val="99"/>
    <w:rsid w:val="007D5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7D5BE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7D5BEC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D5B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7D5BEC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7D5BEC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D5BEC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7D5BEC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7D5BEC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rsid w:val="007D5BEC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D5BEC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D5BE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D5BEC"/>
    <w:rPr>
      <w:rFonts w:ascii="Times New Roman" w:hAnsi="Times New Roman"/>
      <w:b/>
      <w:sz w:val="26"/>
    </w:rPr>
  </w:style>
  <w:style w:type="character" w:customStyle="1" w:styleId="FontStyle11">
    <w:name w:val="Font Style11"/>
    <w:rsid w:val="007D5BEC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7D5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e">
    <w:name w:val="Title"/>
    <w:basedOn w:val="a"/>
    <w:next w:val="a"/>
    <w:link w:val="affffff"/>
    <w:uiPriority w:val="10"/>
    <w:qFormat/>
    <w:rsid w:val="007D5BE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fff">
    <w:name w:val="Название Знак"/>
    <w:basedOn w:val="a0"/>
    <w:link w:val="afffffe"/>
    <w:uiPriority w:val="10"/>
    <w:rsid w:val="007D5BE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t">
    <w:name w:val="st"/>
    <w:basedOn w:val="a0"/>
    <w:rsid w:val="007D5BEC"/>
    <w:rPr>
      <w:rFonts w:cs="Times New Roman"/>
    </w:rPr>
  </w:style>
  <w:style w:type="table" w:customStyle="1" w:styleId="1c">
    <w:name w:val="Стиль таблицы1"/>
    <w:basedOn w:val="a1"/>
    <w:rsid w:val="007D5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5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D5BE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D5BE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D5BE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D5BE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D5BE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D5BE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7D5BEC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7D5BE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7D5BEC"/>
    <w:pPr>
      <w:widowControl w:val="0"/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7D5BEC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7D5BE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basedOn w:val="a0"/>
    <w:link w:val="80"/>
    <w:locked/>
    <w:rsid w:val="007D5BE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7D5BEC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7D5BE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D5BEC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0"/>
    <w:rsid w:val="007D5BEC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7D5BEC"/>
    <w:rPr>
      <w:rFonts w:cs="Times New Roman"/>
    </w:rPr>
  </w:style>
  <w:style w:type="character" w:customStyle="1" w:styleId="81">
    <w:name w:val="Основной текст (8) + Курсив"/>
    <w:basedOn w:val="a0"/>
    <w:rsid w:val="007D5BEC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7D5BEC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d">
    <w:name w:val="Обычный1"/>
    <w:link w:val="Normal"/>
    <w:rsid w:val="007D5BEC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d"/>
    <w:locked/>
    <w:rsid w:val="007D5BEC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5922-1D93-43F1-9168-3E4D09B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5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37</cp:revision>
  <cp:lastPrinted>2021-07-12T08:45:00Z</cp:lastPrinted>
  <dcterms:created xsi:type="dcterms:W3CDTF">2017-11-29T13:32:00Z</dcterms:created>
  <dcterms:modified xsi:type="dcterms:W3CDTF">2021-11-09T07:07:00Z</dcterms:modified>
</cp:coreProperties>
</file>